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0C" w:rsidRDefault="00EE2B0C" w:rsidP="00D1425D">
      <w:pPr>
        <w:pStyle w:val="Heading1"/>
        <w:spacing w:before="0" w:line="240" w:lineRule="auto"/>
        <w:rPr>
          <w:b w:val="0"/>
        </w:rPr>
      </w:pPr>
      <w:bookmarkStart w:id="0" w:name="_Toc483916047"/>
      <w:r w:rsidRPr="0018482C">
        <w:t xml:space="preserve">Temple </w:t>
      </w:r>
      <w:proofErr w:type="spellStart"/>
      <w:r w:rsidRPr="0018482C">
        <w:t>Adath</w:t>
      </w:r>
      <w:proofErr w:type="spellEnd"/>
      <w:r w:rsidR="009779F4">
        <w:t xml:space="preserve"> </w:t>
      </w:r>
      <w:proofErr w:type="spellStart"/>
      <w:r w:rsidR="009779F4">
        <w:t>Yeshurun</w:t>
      </w:r>
      <w:proofErr w:type="spellEnd"/>
      <w:r w:rsidRPr="0018482C">
        <w:t xml:space="preserve"> Religious School </w:t>
      </w:r>
      <w:r w:rsidR="00A85DCC">
        <w:rPr>
          <w:b w:val="0"/>
        </w:rPr>
        <w:t>2017-2018</w:t>
      </w:r>
      <w:r w:rsidR="00D242FF" w:rsidRPr="00D1425D">
        <w:rPr>
          <w:b w:val="0"/>
        </w:rPr>
        <w:t xml:space="preserve"> </w:t>
      </w:r>
      <w:r w:rsidRPr="00D1425D">
        <w:rPr>
          <w:b w:val="0"/>
        </w:rPr>
        <w:t>Registration Form</w:t>
      </w:r>
      <w:bookmarkEnd w:id="0"/>
    </w:p>
    <w:p w:rsidR="00D1425D" w:rsidRPr="00D1425D" w:rsidRDefault="00D1425D" w:rsidP="00D1425D">
      <w:pPr>
        <w:pStyle w:val="Heading2"/>
        <w:spacing w:before="0" w:line="240" w:lineRule="auto"/>
        <w:rPr>
          <w:rFonts w:asciiTheme="minorHAnsi" w:hAnsiTheme="minorHAnsi"/>
          <w:b w:val="0"/>
          <w:sz w:val="28"/>
          <w:szCs w:val="28"/>
        </w:rPr>
      </w:pPr>
      <w:bookmarkStart w:id="1" w:name="_Toc483916048"/>
      <w:r w:rsidRPr="00D1425D">
        <w:rPr>
          <w:rFonts w:asciiTheme="minorHAnsi" w:hAnsiTheme="minorHAnsi"/>
          <w:b w:val="0"/>
          <w:sz w:val="28"/>
          <w:szCs w:val="28"/>
        </w:rPr>
        <w:t xml:space="preserve">Sundays 9:00-12:00 at Temple </w:t>
      </w:r>
      <w:proofErr w:type="spellStart"/>
      <w:r w:rsidRPr="00D1425D">
        <w:rPr>
          <w:rFonts w:asciiTheme="minorHAnsi" w:hAnsiTheme="minorHAnsi"/>
          <w:b w:val="0"/>
          <w:sz w:val="28"/>
          <w:szCs w:val="28"/>
        </w:rPr>
        <w:t>Adath</w:t>
      </w:r>
      <w:proofErr w:type="spellEnd"/>
      <w:r w:rsidRPr="00D1425D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1425D">
        <w:rPr>
          <w:rFonts w:asciiTheme="minorHAnsi" w:hAnsiTheme="minorHAnsi"/>
          <w:b w:val="0"/>
          <w:sz w:val="28"/>
          <w:szCs w:val="28"/>
        </w:rPr>
        <w:t>Yeshurun</w:t>
      </w:r>
      <w:proofErr w:type="spellEnd"/>
      <w:r w:rsidRPr="00D1425D">
        <w:rPr>
          <w:rFonts w:asciiTheme="minorHAnsi" w:hAnsiTheme="minorHAnsi"/>
          <w:b w:val="0"/>
          <w:sz w:val="28"/>
          <w:szCs w:val="28"/>
        </w:rPr>
        <w:t xml:space="preserve"> for Grades PreK-7</w:t>
      </w:r>
      <w:bookmarkEnd w:id="1"/>
    </w:p>
    <w:p w:rsidR="0062034E" w:rsidRDefault="0062034E" w:rsidP="00C04294">
      <w:pPr>
        <w:spacing w:after="0" w:line="240" w:lineRule="auto"/>
        <w:rPr>
          <w:sz w:val="20"/>
          <w:szCs w:val="20"/>
          <w:u w:val="single"/>
        </w:rPr>
      </w:pPr>
    </w:p>
    <w:p w:rsidR="00EE2B0C" w:rsidRPr="00B31091" w:rsidRDefault="00212AD0" w:rsidP="00C04294">
      <w:pPr>
        <w:spacing w:after="0" w:line="240" w:lineRule="auto"/>
        <w:rPr>
          <w:b/>
          <w:sz w:val="20"/>
          <w:szCs w:val="20"/>
        </w:rPr>
      </w:pPr>
      <w:r w:rsidRPr="00B31091">
        <w:rPr>
          <w:sz w:val="20"/>
          <w:szCs w:val="20"/>
          <w:u w:val="single"/>
        </w:rPr>
        <w:t>CHILD'S INFORMATION</w:t>
      </w:r>
      <w:r w:rsidR="00E556D0">
        <w:rPr>
          <w:sz w:val="20"/>
          <w:szCs w:val="20"/>
          <w:u w:val="single"/>
        </w:rPr>
        <w:t xml:space="preserve"> (only one child per form please)</w:t>
      </w:r>
    </w:p>
    <w:p w:rsidR="00F01FC8" w:rsidRDefault="00F01FC8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212AD0" w:rsidRPr="00B31091" w:rsidRDefault="00EE2B0C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Child’s Name</w:t>
      </w:r>
      <w:r w:rsidR="00212AD0" w:rsidRPr="00B31091">
        <w:rPr>
          <w:sz w:val="20"/>
          <w:szCs w:val="20"/>
        </w:rPr>
        <w:tab/>
      </w:r>
      <w:r w:rsidRPr="00B31091">
        <w:rPr>
          <w:sz w:val="20"/>
          <w:szCs w:val="20"/>
        </w:rPr>
        <w:t>Hebrew Name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EE2B0C" w:rsidRPr="00B31091" w:rsidRDefault="00EE2B0C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Date of Birth</w:t>
      </w:r>
      <w:r w:rsidR="00212AD0" w:rsidRPr="00B31091">
        <w:rPr>
          <w:sz w:val="20"/>
          <w:szCs w:val="20"/>
        </w:rPr>
        <w:tab/>
        <w:t>E-</w:t>
      </w:r>
      <w:r w:rsidRPr="00B31091">
        <w:rPr>
          <w:sz w:val="20"/>
          <w:szCs w:val="20"/>
        </w:rPr>
        <w:t xml:space="preserve">mail </w:t>
      </w:r>
      <w:r w:rsidR="00212AD0" w:rsidRPr="00B31091">
        <w:rPr>
          <w:sz w:val="20"/>
          <w:szCs w:val="20"/>
        </w:rPr>
        <w:t>A</w:t>
      </w:r>
      <w:r w:rsidRPr="00B31091">
        <w:rPr>
          <w:sz w:val="20"/>
          <w:szCs w:val="20"/>
        </w:rPr>
        <w:t>ddress</w:t>
      </w:r>
      <w:r w:rsidR="00212AD0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  <w:bookmarkStart w:id="2" w:name="_GoBack"/>
      <w:bookmarkEnd w:id="2"/>
    </w:p>
    <w:p w:rsidR="00EE2B0C" w:rsidRPr="00B31091" w:rsidRDefault="00EE2B0C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Child’s Address</w:t>
      </w:r>
      <w:r w:rsidR="00212AD0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212AD0">
      <w:pPr>
        <w:tabs>
          <w:tab w:val="left" w:leader="underscore" w:pos="4320"/>
          <w:tab w:val="left" w:leader="underscore" w:pos="576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Secular School</w:t>
      </w:r>
      <w:r w:rsidR="00212AD0" w:rsidRPr="00B31091">
        <w:rPr>
          <w:sz w:val="20"/>
          <w:szCs w:val="20"/>
        </w:rPr>
        <w:tab/>
      </w:r>
      <w:r w:rsidRPr="00B31091">
        <w:rPr>
          <w:sz w:val="20"/>
          <w:szCs w:val="20"/>
        </w:rPr>
        <w:t>Grade</w:t>
      </w:r>
      <w:r w:rsidR="00212AD0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212AD0" w:rsidRPr="00B31091" w:rsidRDefault="00EE2B0C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Child</w:t>
      </w:r>
      <w:r w:rsidR="00212AD0" w:rsidRPr="00B31091">
        <w:rPr>
          <w:sz w:val="20"/>
          <w:szCs w:val="20"/>
        </w:rPr>
        <w:t>'</w:t>
      </w:r>
      <w:r w:rsidRPr="00B31091">
        <w:rPr>
          <w:sz w:val="20"/>
          <w:szCs w:val="20"/>
        </w:rPr>
        <w:t xml:space="preserve">s </w:t>
      </w:r>
      <w:r w:rsidR="00212AD0" w:rsidRPr="00B31091">
        <w:rPr>
          <w:sz w:val="20"/>
          <w:szCs w:val="20"/>
        </w:rPr>
        <w:t>H</w:t>
      </w:r>
      <w:r w:rsidRPr="00B31091">
        <w:rPr>
          <w:sz w:val="20"/>
          <w:szCs w:val="20"/>
        </w:rPr>
        <w:t xml:space="preserve">obbies, </w:t>
      </w:r>
      <w:r w:rsidR="00212AD0" w:rsidRPr="00B31091">
        <w:rPr>
          <w:sz w:val="20"/>
          <w:szCs w:val="20"/>
        </w:rPr>
        <w:t>S</w:t>
      </w:r>
      <w:r w:rsidRPr="00B31091">
        <w:rPr>
          <w:sz w:val="20"/>
          <w:szCs w:val="20"/>
        </w:rPr>
        <w:t xml:space="preserve">ports, or </w:t>
      </w:r>
      <w:r w:rsidR="00212AD0" w:rsidRPr="00B31091">
        <w:rPr>
          <w:sz w:val="20"/>
          <w:szCs w:val="20"/>
        </w:rPr>
        <w:t>I</w:t>
      </w:r>
      <w:r w:rsidRPr="00B31091">
        <w:rPr>
          <w:sz w:val="20"/>
          <w:szCs w:val="20"/>
        </w:rPr>
        <w:t>nterests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CA18AC" w:rsidRDefault="00CC6777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bling Names</w:t>
      </w:r>
      <w:r w:rsidR="00CA18AC">
        <w:rPr>
          <w:sz w:val="20"/>
          <w:szCs w:val="20"/>
        </w:rPr>
        <w:t>/Hebrew Names</w:t>
      </w:r>
      <w:r w:rsidR="00212AD0" w:rsidRPr="00B31091">
        <w:rPr>
          <w:sz w:val="20"/>
          <w:szCs w:val="20"/>
        </w:rPr>
        <w:tab/>
      </w:r>
    </w:p>
    <w:p w:rsidR="00CA18AC" w:rsidRPr="00B31091" w:rsidRDefault="00CA18AC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212AD0" w:rsidRPr="00B31091" w:rsidRDefault="00212AD0" w:rsidP="00212AD0">
      <w:pPr>
        <w:tabs>
          <w:tab w:val="left" w:pos="10080"/>
        </w:tabs>
        <w:spacing w:after="0" w:line="240" w:lineRule="auto"/>
        <w:rPr>
          <w:sz w:val="20"/>
          <w:szCs w:val="20"/>
          <w:u w:val="thick"/>
        </w:rPr>
      </w:pPr>
      <w:r w:rsidRPr="00B31091">
        <w:rPr>
          <w:sz w:val="20"/>
          <w:szCs w:val="20"/>
          <w:u w:val="thick"/>
        </w:rPr>
        <w:tab/>
      </w:r>
    </w:p>
    <w:p w:rsidR="00212AD0" w:rsidRPr="00B31091" w:rsidRDefault="00212AD0" w:rsidP="00C04294">
      <w:pPr>
        <w:spacing w:after="0" w:line="240" w:lineRule="auto"/>
        <w:rPr>
          <w:sz w:val="20"/>
          <w:szCs w:val="20"/>
          <w:u w:val="thick"/>
        </w:rPr>
      </w:pPr>
    </w:p>
    <w:p w:rsidR="00EE2B0C" w:rsidRPr="00B31091" w:rsidRDefault="00EE2B0C" w:rsidP="00C04294">
      <w:pPr>
        <w:spacing w:after="0" w:line="240" w:lineRule="auto"/>
        <w:rPr>
          <w:sz w:val="20"/>
          <w:szCs w:val="20"/>
          <w:u w:val="single"/>
        </w:rPr>
      </w:pPr>
      <w:r w:rsidRPr="00B31091">
        <w:rPr>
          <w:sz w:val="20"/>
          <w:szCs w:val="20"/>
          <w:u w:val="single"/>
        </w:rPr>
        <w:t>PARENT CONTACT INFORMATION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CA18AC" w:rsidRDefault="00B5768B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1</w:t>
      </w:r>
      <w:r w:rsidR="00EE2B0C" w:rsidRPr="00B31091">
        <w:rPr>
          <w:sz w:val="20"/>
          <w:szCs w:val="20"/>
        </w:rPr>
        <w:t>’s Name</w:t>
      </w:r>
      <w:r w:rsidR="00212AD0" w:rsidRPr="00B31091">
        <w:rPr>
          <w:sz w:val="20"/>
          <w:szCs w:val="20"/>
        </w:rPr>
        <w:tab/>
      </w:r>
      <w:r w:rsidR="00CA18AC"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1’s</w:t>
      </w:r>
      <w:r w:rsidR="00CA18AC">
        <w:rPr>
          <w:sz w:val="20"/>
          <w:szCs w:val="20"/>
        </w:rPr>
        <w:t xml:space="preserve"> Hebrew Name_________________</w:t>
      </w:r>
    </w:p>
    <w:p w:rsidR="00CA18AC" w:rsidRDefault="00CA18AC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EE2B0C" w:rsidRPr="00B31091" w:rsidRDefault="00DF086F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/Guardian 1’s </w:t>
      </w:r>
      <w:r w:rsidR="00EE2B0C" w:rsidRPr="00B31091">
        <w:rPr>
          <w:sz w:val="20"/>
          <w:szCs w:val="20"/>
        </w:rPr>
        <w:t>Home Phone</w:t>
      </w:r>
      <w:r w:rsidR="00212AD0" w:rsidRPr="00B31091">
        <w:rPr>
          <w:sz w:val="20"/>
          <w:szCs w:val="20"/>
        </w:rPr>
        <w:tab/>
      </w:r>
    </w:p>
    <w:p w:rsidR="00B5768B" w:rsidRDefault="00B5768B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EE2B0C" w:rsidRPr="00B31091" w:rsidRDefault="00B5768B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1</w:t>
      </w:r>
      <w:r>
        <w:rPr>
          <w:sz w:val="20"/>
          <w:szCs w:val="20"/>
        </w:rPr>
        <w:t>’</w:t>
      </w:r>
      <w:r w:rsidR="00EE2B0C" w:rsidRPr="00B31091">
        <w:rPr>
          <w:sz w:val="20"/>
          <w:szCs w:val="20"/>
        </w:rPr>
        <w:t xml:space="preserve">s Address (if different from </w:t>
      </w:r>
      <w:proofErr w:type="gramStart"/>
      <w:r w:rsidR="00EE2B0C" w:rsidRPr="00B31091">
        <w:rPr>
          <w:sz w:val="20"/>
          <w:szCs w:val="20"/>
        </w:rPr>
        <w:t>child’s</w:t>
      </w:r>
      <w:proofErr w:type="gramEnd"/>
      <w:r w:rsidR="00EE2B0C" w:rsidRPr="00B31091">
        <w:rPr>
          <w:sz w:val="20"/>
          <w:szCs w:val="20"/>
        </w:rPr>
        <w:t>)</w:t>
      </w:r>
      <w:r w:rsidR="00212AD0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DF086F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/Guardian 1’s </w:t>
      </w:r>
      <w:r w:rsidR="00EE2B0C" w:rsidRPr="00B31091">
        <w:rPr>
          <w:sz w:val="20"/>
          <w:szCs w:val="20"/>
        </w:rPr>
        <w:t>Work Phone</w:t>
      </w:r>
      <w:r w:rsidR="00212AD0" w:rsidRPr="00B31091">
        <w:rPr>
          <w:sz w:val="20"/>
          <w:szCs w:val="20"/>
        </w:rPr>
        <w:tab/>
      </w:r>
      <w:r>
        <w:rPr>
          <w:sz w:val="20"/>
          <w:szCs w:val="20"/>
        </w:rPr>
        <w:t xml:space="preserve">Parent/Guardian 1’s </w:t>
      </w:r>
      <w:r w:rsidR="00EE2B0C" w:rsidRPr="00B31091">
        <w:rPr>
          <w:sz w:val="20"/>
          <w:szCs w:val="20"/>
        </w:rPr>
        <w:t>Cell Phone</w:t>
      </w:r>
      <w:r w:rsidR="00212AD0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212AD0" w:rsidRPr="00B31091" w:rsidRDefault="00B5768B" w:rsidP="00212AD0">
      <w:pPr>
        <w:tabs>
          <w:tab w:val="left" w:leader="underscore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1</w:t>
      </w:r>
      <w:r w:rsidR="00EE2B0C" w:rsidRPr="00B31091">
        <w:rPr>
          <w:sz w:val="20"/>
          <w:szCs w:val="20"/>
        </w:rPr>
        <w:t xml:space="preserve">’s </w:t>
      </w:r>
      <w:r w:rsidR="00212AD0" w:rsidRPr="00B31091">
        <w:rPr>
          <w:sz w:val="20"/>
          <w:szCs w:val="20"/>
        </w:rPr>
        <w:t>E</w:t>
      </w:r>
      <w:r w:rsidR="00EE2B0C" w:rsidRPr="00B31091">
        <w:rPr>
          <w:sz w:val="20"/>
          <w:szCs w:val="20"/>
        </w:rPr>
        <w:t xml:space="preserve">-mail </w:t>
      </w:r>
      <w:r w:rsidR="00212AD0" w:rsidRPr="00B31091">
        <w:rPr>
          <w:sz w:val="20"/>
          <w:szCs w:val="20"/>
        </w:rPr>
        <w:t>A</w:t>
      </w:r>
      <w:r w:rsidR="00EE2B0C" w:rsidRPr="00B31091">
        <w:rPr>
          <w:sz w:val="20"/>
          <w:szCs w:val="20"/>
        </w:rPr>
        <w:t>ddress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tabs>
          <w:tab w:val="left" w:leader="underscore" w:pos="5760"/>
        </w:tabs>
        <w:spacing w:after="0" w:line="240" w:lineRule="auto"/>
        <w:rPr>
          <w:sz w:val="20"/>
          <w:szCs w:val="20"/>
        </w:rPr>
      </w:pPr>
    </w:p>
    <w:p w:rsidR="00CA18AC" w:rsidRDefault="00B5768B" w:rsidP="00B31091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2</w:t>
      </w:r>
      <w:r w:rsidR="00212AD0" w:rsidRPr="00B31091">
        <w:rPr>
          <w:sz w:val="20"/>
          <w:szCs w:val="20"/>
        </w:rPr>
        <w:t>'s Name</w:t>
      </w:r>
      <w:r w:rsidR="00212AD0" w:rsidRPr="00B31091">
        <w:rPr>
          <w:sz w:val="20"/>
          <w:szCs w:val="20"/>
        </w:rPr>
        <w:tab/>
      </w:r>
      <w:r w:rsidR="00CA18AC"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2’s</w:t>
      </w:r>
      <w:r w:rsidR="00CA18AC">
        <w:rPr>
          <w:sz w:val="20"/>
          <w:szCs w:val="20"/>
        </w:rPr>
        <w:t xml:space="preserve"> Hebrew Name_________________</w:t>
      </w:r>
    </w:p>
    <w:p w:rsidR="00CA18AC" w:rsidRDefault="00CA18AC" w:rsidP="00B31091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</w:p>
    <w:p w:rsidR="00212AD0" w:rsidRPr="00B31091" w:rsidRDefault="00DF086F" w:rsidP="00B31091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/Guardian 2’s </w:t>
      </w:r>
      <w:r w:rsidR="00212AD0" w:rsidRPr="00B31091">
        <w:rPr>
          <w:sz w:val="20"/>
          <w:szCs w:val="20"/>
        </w:rPr>
        <w:t>Home Phone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spacing w:after="0" w:line="240" w:lineRule="auto"/>
        <w:rPr>
          <w:sz w:val="20"/>
          <w:szCs w:val="20"/>
        </w:rPr>
      </w:pPr>
    </w:p>
    <w:p w:rsidR="00212AD0" w:rsidRPr="00B31091" w:rsidRDefault="00B5768B" w:rsidP="00212AD0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2</w:t>
      </w:r>
      <w:r w:rsidR="00212AD0" w:rsidRPr="00B31091">
        <w:rPr>
          <w:sz w:val="20"/>
          <w:szCs w:val="20"/>
        </w:rPr>
        <w:t xml:space="preserve">'s Address (if different from </w:t>
      </w:r>
      <w:proofErr w:type="gramStart"/>
      <w:r w:rsidR="00212AD0" w:rsidRPr="00B31091">
        <w:rPr>
          <w:sz w:val="20"/>
          <w:szCs w:val="20"/>
        </w:rPr>
        <w:t>child’s</w:t>
      </w:r>
      <w:proofErr w:type="gramEnd"/>
      <w:r w:rsidR="00212AD0" w:rsidRPr="00B31091">
        <w:rPr>
          <w:sz w:val="20"/>
          <w:szCs w:val="20"/>
        </w:rPr>
        <w:t>)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spacing w:after="0" w:line="240" w:lineRule="auto"/>
        <w:rPr>
          <w:sz w:val="20"/>
          <w:szCs w:val="20"/>
        </w:rPr>
      </w:pPr>
    </w:p>
    <w:p w:rsidR="00212AD0" w:rsidRPr="00B31091" w:rsidRDefault="00DF086F" w:rsidP="00212AD0">
      <w:pPr>
        <w:tabs>
          <w:tab w:val="left" w:leader="underscore" w:pos="4320"/>
          <w:tab w:val="left" w:leader="underscore" w:pos="86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/Guardian 2’s </w:t>
      </w:r>
      <w:r w:rsidR="00212AD0" w:rsidRPr="00B31091">
        <w:rPr>
          <w:sz w:val="20"/>
          <w:szCs w:val="20"/>
        </w:rPr>
        <w:t>Work Phone</w:t>
      </w:r>
      <w:r w:rsidR="00212AD0" w:rsidRPr="00B31091">
        <w:rPr>
          <w:sz w:val="20"/>
          <w:szCs w:val="20"/>
        </w:rPr>
        <w:tab/>
      </w:r>
      <w:r>
        <w:rPr>
          <w:sz w:val="20"/>
          <w:szCs w:val="20"/>
        </w:rPr>
        <w:t xml:space="preserve">Parent/Guardian 2’s </w:t>
      </w:r>
      <w:r w:rsidR="00212AD0" w:rsidRPr="00B31091">
        <w:rPr>
          <w:sz w:val="20"/>
          <w:szCs w:val="20"/>
        </w:rPr>
        <w:t>Cell Phone</w:t>
      </w:r>
      <w:r w:rsidR="00212AD0" w:rsidRPr="00B31091">
        <w:rPr>
          <w:sz w:val="20"/>
          <w:szCs w:val="20"/>
        </w:rPr>
        <w:tab/>
      </w:r>
    </w:p>
    <w:p w:rsidR="00212AD0" w:rsidRPr="00B31091" w:rsidRDefault="00212AD0" w:rsidP="00212AD0">
      <w:pPr>
        <w:spacing w:after="0" w:line="240" w:lineRule="auto"/>
        <w:rPr>
          <w:sz w:val="20"/>
          <w:szCs w:val="20"/>
        </w:rPr>
      </w:pPr>
    </w:p>
    <w:p w:rsidR="00212AD0" w:rsidRPr="00B31091" w:rsidRDefault="00B5768B" w:rsidP="00212AD0">
      <w:pPr>
        <w:tabs>
          <w:tab w:val="left" w:leader="underscore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/Guardian</w:t>
      </w:r>
      <w:r w:rsidR="00DF086F">
        <w:rPr>
          <w:sz w:val="20"/>
          <w:szCs w:val="20"/>
        </w:rPr>
        <w:t xml:space="preserve"> 2</w:t>
      </w:r>
      <w:r w:rsidR="00212AD0" w:rsidRPr="00B31091">
        <w:rPr>
          <w:sz w:val="20"/>
          <w:szCs w:val="20"/>
        </w:rPr>
        <w:t>'s E-mail Address</w:t>
      </w:r>
      <w:r w:rsidR="00212AD0" w:rsidRPr="00B31091">
        <w:rPr>
          <w:sz w:val="20"/>
          <w:szCs w:val="20"/>
        </w:rPr>
        <w:tab/>
      </w:r>
    </w:p>
    <w:p w:rsidR="00EE2B0C" w:rsidRPr="00B31091" w:rsidRDefault="00B31091" w:rsidP="00B31091">
      <w:pPr>
        <w:tabs>
          <w:tab w:val="left" w:pos="10080"/>
        </w:tabs>
        <w:spacing w:after="0" w:line="240" w:lineRule="auto"/>
        <w:rPr>
          <w:sz w:val="20"/>
          <w:szCs w:val="20"/>
          <w:u w:val="thick"/>
        </w:rPr>
      </w:pPr>
      <w:r w:rsidRPr="00B31091">
        <w:rPr>
          <w:sz w:val="20"/>
          <w:szCs w:val="20"/>
          <w:u w:val="thick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B31091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Child lives with:</w:t>
      </w:r>
      <w:r w:rsidR="00B31091"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 xml:space="preserve"> 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Please indicate child’s previous religious education</w:t>
      </w:r>
      <w:r w:rsidR="00B31091" w:rsidRPr="00B31091">
        <w:rPr>
          <w:sz w:val="20"/>
          <w:szCs w:val="20"/>
        </w:rPr>
        <w:t xml:space="preserve"> / participation (list where and for how many years)</w:t>
      </w:r>
      <w:r w:rsidRPr="00B31091">
        <w:rPr>
          <w:sz w:val="20"/>
          <w:szCs w:val="20"/>
        </w:rPr>
        <w:t>:</w:t>
      </w:r>
    </w:p>
    <w:p w:rsidR="00B31091" w:rsidRPr="00B31091" w:rsidRDefault="00B31091" w:rsidP="00B31091">
      <w:pPr>
        <w:tabs>
          <w:tab w:val="left" w:leader="underscore" w:pos="5760"/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Hebrew </w:t>
      </w:r>
      <w:r w:rsidR="00EE2B0C" w:rsidRPr="00B31091">
        <w:rPr>
          <w:sz w:val="20"/>
          <w:szCs w:val="20"/>
        </w:rPr>
        <w:t>School</w:t>
      </w:r>
      <w:r w:rsidRPr="00B31091">
        <w:rPr>
          <w:sz w:val="20"/>
          <w:szCs w:val="20"/>
        </w:rPr>
        <w:t xml:space="preserve"> / Day School:</w:t>
      </w:r>
      <w:r w:rsidRPr="00B31091">
        <w:rPr>
          <w:sz w:val="20"/>
          <w:szCs w:val="20"/>
        </w:rPr>
        <w:tab/>
        <w:t>Years</w:t>
      </w:r>
      <w:r w:rsidRPr="00B31091">
        <w:rPr>
          <w:sz w:val="20"/>
          <w:szCs w:val="20"/>
        </w:rPr>
        <w:tab/>
      </w:r>
    </w:p>
    <w:p w:rsidR="00B31091" w:rsidRPr="00B31091" w:rsidRDefault="00B31091" w:rsidP="00B31091">
      <w:pPr>
        <w:tabs>
          <w:tab w:val="left" w:leader="underscore" w:pos="5760"/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</w:t>
      </w:r>
      <w:r w:rsidR="00EE2B0C" w:rsidRPr="00B31091">
        <w:rPr>
          <w:sz w:val="20"/>
          <w:szCs w:val="20"/>
        </w:rPr>
        <w:t>Jewish Camp</w:t>
      </w:r>
      <w:r w:rsidRPr="00B31091">
        <w:rPr>
          <w:sz w:val="20"/>
          <w:szCs w:val="20"/>
        </w:rPr>
        <w:t>:</w:t>
      </w:r>
      <w:r w:rsidRPr="00B31091">
        <w:rPr>
          <w:sz w:val="20"/>
          <w:szCs w:val="20"/>
        </w:rPr>
        <w:tab/>
        <w:t>Years</w:t>
      </w:r>
      <w:r w:rsidRPr="00B31091">
        <w:rPr>
          <w:sz w:val="20"/>
          <w:szCs w:val="20"/>
        </w:rPr>
        <w:tab/>
      </w:r>
    </w:p>
    <w:p w:rsidR="00EE2B0C" w:rsidRPr="00B31091" w:rsidRDefault="00B31091" w:rsidP="00B31091">
      <w:pPr>
        <w:tabs>
          <w:tab w:val="left" w:leader="underscore" w:pos="5760"/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Jewish </w:t>
      </w:r>
      <w:r w:rsidR="00EE2B0C" w:rsidRPr="00B31091">
        <w:rPr>
          <w:sz w:val="20"/>
          <w:szCs w:val="20"/>
        </w:rPr>
        <w:t>Youth Group</w:t>
      </w:r>
      <w:r w:rsidRPr="00B31091">
        <w:rPr>
          <w:sz w:val="20"/>
          <w:szCs w:val="20"/>
        </w:rPr>
        <w:t>:</w:t>
      </w:r>
      <w:r w:rsidRPr="00B31091">
        <w:rPr>
          <w:sz w:val="20"/>
          <w:szCs w:val="20"/>
        </w:rPr>
        <w:tab/>
      </w:r>
      <w:r w:rsidR="00EE2B0C" w:rsidRPr="00B31091">
        <w:rPr>
          <w:sz w:val="20"/>
          <w:szCs w:val="20"/>
        </w:rPr>
        <w:t>Years</w:t>
      </w:r>
      <w:r w:rsidRPr="00B31091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 xml:space="preserve">Is there anything special that we should know about your child with regard </w:t>
      </w:r>
      <w:proofErr w:type="gramStart"/>
      <w:r w:rsidRPr="00B31091">
        <w:rPr>
          <w:sz w:val="20"/>
          <w:szCs w:val="20"/>
        </w:rPr>
        <w:t>to:</w:t>
      </w:r>
      <w:proofErr w:type="gramEnd"/>
    </w:p>
    <w:p w:rsidR="00EE2B0C" w:rsidRPr="00B31091" w:rsidRDefault="00EE2B0C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Special learning needs/situations?</w:t>
      </w:r>
      <w:r w:rsidR="008C66C5">
        <w:rPr>
          <w:sz w:val="20"/>
          <w:szCs w:val="20"/>
        </w:rPr>
        <w:t xml:space="preserve">  Does your child have an IEP or 504 Plan?  If yes, please explain.</w:t>
      </w:r>
      <w:r w:rsidR="00B31091" w:rsidRPr="00B31091">
        <w:rPr>
          <w:sz w:val="20"/>
          <w:szCs w:val="20"/>
        </w:rPr>
        <w:tab/>
      </w:r>
    </w:p>
    <w:p w:rsidR="00B31091" w:rsidRPr="00B31091" w:rsidRDefault="00B31091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</w:p>
    <w:p w:rsidR="00B31091" w:rsidRPr="00B31091" w:rsidRDefault="00B31091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</w:p>
    <w:p w:rsidR="00EE2B0C" w:rsidRPr="00B31091" w:rsidRDefault="00EE2B0C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Health concerns (including allergies, medications, etc.)?</w:t>
      </w:r>
      <w:r w:rsidR="00B31091" w:rsidRPr="00B31091">
        <w:rPr>
          <w:sz w:val="20"/>
          <w:szCs w:val="20"/>
        </w:rPr>
        <w:tab/>
      </w:r>
    </w:p>
    <w:p w:rsidR="00B31091" w:rsidRPr="00B31091" w:rsidRDefault="00B31091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</w:p>
    <w:p w:rsidR="00B31091" w:rsidRPr="00B31091" w:rsidRDefault="00EE2B0C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</w:p>
    <w:p w:rsidR="00EE2B0C" w:rsidRPr="00B31091" w:rsidRDefault="00EE2B0C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lastRenderedPageBreak/>
        <w:t>Other</w:t>
      </w:r>
      <w:r w:rsidR="00B31091" w:rsidRPr="00B31091">
        <w:rPr>
          <w:sz w:val="20"/>
          <w:szCs w:val="20"/>
        </w:rPr>
        <w:t xml:space="preserve"> concerns:</w:t>
      </w:r>
      <w:r w:rsidR="00B31091" w:rsidRPr="00B31091">
        <w:rPr>
          <w:sz w:val="20"/>
          <w:szCs w:val="20"/>
        </w:rPr>
        <w:tab/>
      </w:r>
    </w:p>
    <w:p w:rsidR="00B31091" w:rsidRPr="00B31091" w:rsidRDefault="00B31091" w:rsidP="00B31091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</w:p>
    <w:p w:rsidR="00EE2B0C" w:rsidRPr="00B31091" w:rsidRDefault="00B31091" w:rsidP="00CA18AC">
      <w:pPr>
        <w:tabs>
          <w:tab w:val="left" w:leader="underscore" w:pos="100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</w:r>
      <w:r w:rsidR="00EE2B0C" w:rsidRPr="00B31091">
        <w:rPr>
          <w:sz w:val="20"/>
          <w:szCs w:val="20"/>
        </w:rPr>
        <w:t>In case school needs to be closed during the day for any reason, what is the best phone number at which to reach you?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B5768B">
      <w:pPr>
        <w:tabs>
          <w:tab w:val="left" w:leader="underscore" w:pos="4320"/>
          <w:tab w:val="left" w:pos="6120"/>
          <w:tab w:val="left" w:pos="648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Phone</w:t>
      </w:r>
      <w:r w:rsidR="00F01FC8">
        <w:rPr>
          <w:sz w:val="20"/>
          <w:szCs w:val="20"/>
        </w:rPr>
        <w:tab/>
        <w:t>Can We Text You?</w:t>
      </w:r>
      <w:r w:rsidR="00F01FC8">
        <w:rPr>
          <w:sz w:val="20"/>
          <w:szCs w:val="20"/>
        </w:rPr>
        <w:tab/>
        <w:t>Y</w:t>
      </w:r>
      <w:r w:rsidR="00F01FC8">
        <w:rPr>
          <w:sz w:val="20"/>
          <w:szCs w:val="20"/>
        </w:rPr>
        <w:tab/>
        <w:t>N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C04294">
      <w:pPr>
        <w:spacing w:after="0" w:line="240" w:lineRule="auto"/>
        <w:rPr>
          <w:i/>
          <w:sz w:val="20"/>
          <w:szCs w:val="20"/>
        </w:rPr>
      </w:pPr>
      <w:r w:rsidRPr="00B31091">
        <w:rPr>
          <w:sz w:val="20"/>
          <w:szCs w:val="20"/>
        </w:rPr>
        <w:t xml:space="preserve">In case of emergency, please list two people we can contact </w:t>
      </w:r>
      <w:r w:rsidRPr="00B31091">
        <w:rPr>
          <w:i/>
          <w:sz w:val="20"/>
          <w:szCs w:val="20"/>
        </w:rPr>
        <w:t>if parent or guardian is NOT</w:t>
      </w:r>
      <w:r w:rsidR="00F01FC8">
        <w:rPr>
          <w:i/>
          <w:sz w:val="20"/>
          <w:szCs w:val="20"/>
        </w:rPr>
        <w:t xml:space="preserve"> accessible: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F01FC8">
      <w:pPr>
        <w:tabs>
          <w:tab w:val="left" w:leader="underscore" w:pos="4320"/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1. Name</w:t>
      </w:r>
      <w:r w:rsidR="00F01FC8">
        <w:rPr>
          <w:sz w:val="20"/>
          <w:szCs w:val="20"/>
        </w:rPr>
        <w:tab/>
      </w:r>
      <w:r w:rsidRPr="00B31091">
        <w:rPr>
          <w:sz w:val="20"/>
          <w:szCs w:val="20"/>
        </w:rPr>
        <w:t>Phone</w:t>
      </w:r>
      <w:r w:rsidR="00F01FC8">
        <w:rPr>
          <w:sz w:val="20"/>
          <w:szCs w:val="20"/>
        </w:rPr>
        <w:tab/>
      </w:r>
    </w:p>
    <w:p w:rsidR="00EE2B0C" w:rsidRPr="00B31091" w:rsidRDefault="00EE2B0C" w:rsidP="00F01FC8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Address</w:t>
      </w:r>
      <w:r w:rsidR="00F01FC8"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F01FC8" w:rsidRPr="00B31091" w:rsidRDefault="00F01FC8" w:rsidP="00F01FC8">
      <w:pPr>
        <w:tabs>
          <w:tab w:val="left" w:leader="underscore" w:pos="4320"/>
          <w:tab w:val="left" w:leader="underscore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B31091">
        <w:rPr>
          <w:sz w:val="20"/>
          <w:szCs w:val="20"/>
        </w:rPr>
        <w:t>. Name</w:t>
      </w:r>
      <w:r>
        <w:rPr>
          <w:sz w:val="20"/>
          <w:szCs w:val="20"/>
        </w:rPr>
        <w:tab/>
      </w:r>
      <w:r w:rsidRPr="00B31091">
        <w:rPr>
          <w:sz w:val="20"/>
          <w:szCs w:val="20"/>
        </w:rPr>
        <w:t>Phone</w:t>
      </w:r>
      <w:r>
        <w:rPr>
          <w:sz w:val="20"/>
          <w:szCs w:val="20"/>
        </w:rPr>
        <w:tab/>
      </w:r>
    </w:p>
    <w:p w:rsidR="00F01FC8" w:rsidRDefault="00F01FC8" w:rsidP="00F01FC8">
      <w:pPr>
        <w:tabs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Address</w:t>
      </w:r>
      <w:r>
        <w:rPr>
          <w:sz w:val="20"/>
          <w:szCs w:val="20"/>
        </w:rPr>
        <w:tab/>
      </w:r>
    </w:p>
    <w:p w:rsidR="00F01FC8" w:rsidRPr="00B31091" w:rsidRDefault="00F01FC8" w:rsidP="00F01FC8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  <w:u w:val="single"/>
        </w:rPr>
        <w:t>Tuition</w:t>
      </w:r>
      <w:r w:rsidRPr="00B31091">
        <w:rPr>
          <w:sz w:val="20"/>
          <w:szCs w:val="20"/>
        </w:rPr>
        <w:t>:</w:t>
      </w:r>
      <w:r w:rsidR="00F01FC8">
        <w:rPr>
          <w:sz w:val="20"/>
          <w:szCs w:val="20"/>
        </w:rPr>
        <w:t xml:space="preserve"> </w:t>
      </w:r>
      <w:r w:rsidRPr="00B31091">
        <w:rPr>
          <w:sz w:val="20"/>
          <w:szCs w:val="20"/>
        </w:rPr>
        <w:t>A $75 fee per child is required with this form.</w:t>
      </w:r>
      <w:r w:rsidR="00186998">
        <w:rPr>
          <w:sz w:val="20"/>
          <w:szCs w:val="20"/>
        </w:rPr>
        <w:t xml:space="preserve"> </w:t>
      </w:r>
      <w:r w:rsidRPr="00B31091">
        <w:rPr>
          <w:sz w:val="20"/>
          <w:szCs w:val="20"/>
        </w:rPr>
        <w:t>The amount will be deducted from your tuition bill.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F01FC8">
      <w:pPr>
        <w:tabs>
          <w:tab w:val="center" w:pos="2160"/>
          <w:tab w:val="center" w:pos="3960"/>
          <w:tab w:val="left" w:leader="underscore" w:pos="576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ab/>
        <w:t>(</w:t>
      </w:r>
      <w:r w:rsidRPr="00B31091">
        <w:rPr>
          <w:i/>
          <w:sz w:val="20"/>
          <w:szCs w:val="20"/>
        </w:rPr>
        <w:t>Please check one)</w:t>
      </w:r>
      <w:r w:rsidRPr="00B31091">
        <w:rPr>
          <w:sz w:val="20"/>
          <w:szCs w:val="20"/>
        </w:rPr>
        <w:tab/>
      </w:r>
      <w:r w:rsidRPr="00B31091">
        <w:rPr>
          <w:sz w:val="20"/>
          <w:szCs w:val="20"/>
          <w:u w:val="single"/>
        </w:rPr>
        <w:t>Members</w:t>
      </w:r>
    </w:p>
    <w:p w:rsidR="00EE2B0C" w:rsidRPr="00B31091" w:rsidRDefault="00F01FC8" w:rsidP="00F01FC8">
      <w:pPr>
        <w:tabs>
          <w:tab w:val="center" w:pos="2160"/>
          <w:tab w:val="center" w:pos="3960"/>
          <w:tab w:val="left" w:leader="underscore" w:pos="576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</w:t>
      </w:r>
      <w:r w:rsidR="00EE2B0C" w:rsidRPr="00B31091">
        <w:rPr>
          <w:sz w:val="20"/>
          <w:szCs w:val="20"/>
        </w:rPr>
        <w:t>Grades K - 1</w:t>
      </w:r>
      <w:r w:rsidR="00EE2B0C" w:rsidRPr="00B31091">
        <w:rPr>
          <w:sz w:val="20"/>
          <w:szCs w:val="20"/>
        </w:rPr>
        <w:tab/>
        <w:t>(Sunday Only)</w:t>
      </w:r>
      <w:r w:rsidR="00EE2B0C" w:rsidRPr="00B31091">
        <w:rPr>
          <w:sz w:val="20"/>
          <w:szCs w:val="20"/>
        </w:rPr>
        <w:tab/>
        <w:t>$250</w:t>
      </w:r>
      <w:r>
        <w:rPr>
          <w:sz w:val="20"/>
          <w:szCs w:val="20"/>
        </w:rPr>
        <w:tab/>
      </w:r>
    </w:p>
    <w:p w:rsidR="00EE2B0C" w:rsidRPr="00B31091" w:rsidRDefault="00F01FC8" w:rsidP="00CA18AC">
      <w:pPr>
        <w:tabs>
          <w:tab w:val="center" w:pos="2160"/>
          <w:tab w:val="center" w:pos="3960"/>
          <w:tab w:val="left" w:leader="underscore" w:pos="576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</w:t>
      </w:r>
      <w:r w:rsidR="008C66C5">
        <w:rPr>
          <w:sz w:val="20"/>
          <w:szCs w:val="20"/>
        </w:rPr>
        <w:t>Grade 3</w:t>
      </w:r>
      <w:r w:rsidR="00EE2B0C" w:rsidRPr="00B31091">
        <w:rPr>
          <w:sz w:val="20"/>
          <w:szCs w:val="20"/>
        </w:rPr>
        <w:t xml:space="preserve"> - 7</w:t>
      </w:r>
      <w:r w:rsidR="00EE2B0C" w:rsidRPr="00B31091">
        <w:rPr>
          <w:sz w:val="20"/>
          <w:szCs w:val="20"/>
        </w:rPr>
        <w:tab/>
        <w:t>(Sun. &amp; Wed.)</w:t>
      </w:r>
      <w:r w:rsidR="00EE2B0C" w:rsidRPr="00B31091">
        <w:rPr>
          <w:sz w:val="20"/>
          <w:szCs w:val="20"/>
        </w:rPr>
        <w:tab/>
        <w:t>$375</w:t>
      </w:r>
      <w:r>
        <w:rPr>
          <w:sz w:val="20"/>
          <w:szCs w:val="20"/>
        </w:rPr>
        <w:tab/>
      </w:r>
      <w:r w:rsidR="00CA18AC">
        <w:rPr>
          <w:sz w:val="20"/>
          <w:szCs w:val="20"/>
        </w:rPr>
        <w:t xml:space="preserve">  </w:t>
      </w:r>
      <w:r>
        <w:rPr>
          <w:sz w:val="20"/>
          <w:szCs w:val="20"/>
        </w:rPr>
        <w:t>(Based on TAY membership)</w:t>
      </w:r>
    </w:p>
    <w:p w:rsidR="00F01FC8" w:rsidRDefault="00F01FC8" w:rsidP="00C04294">
      <w:pPr>
        <w:spacing w:after="0" w:line="240" w:lineRule="auto"/>
        <w:rPr>
          <w:sz w:val="20"/>
          <w:szCs w:val="20"/>
        </w:rPr>
      </w:pPr>
    </w:p>
    <w:p w:rsidR="00EE2B0C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 xml:space="preserve">The Temple </w:t>
      </w:r>
      <w:proofErr w:type="spellStart"/>
      <w:r w:rsidRPr="00B31091">
        <w:rPr>
          <w:sz w:val="20"/>
          <w:szCs w:val="20"/>
        </w:rPr>
        <w:t>Adath</w:t>
      </w:r>
      <w:proofErr w:type="spellEnd"/>
      <w:r w:rsidR="009779F4">
        <w:rPr>
          <w:sz w:val="20"/>
          <w:szCs w:val="20"/>
        </w:rPr>
        <w:t xml:space="preserve"> </w:t>
      </w:r>
      <w:proofErr w:type="spellStart"/>
      <w:r w:rsidR="009779F4">
        <w:rPr>
          <w:sz w:val="20"/>
          <w:szCs w:val="20"/>
        </w:rPr>
        <w:t>Yeshurun</w:t>
      </w:r>
      <w:proofErr w:type="spellEnd"/>
      <w:r w:rsidRPr="00B31091">
        <w:rPr>
          <w:sz w:val="20"/>
          <w:szCs w:val="20"/>
        </w:rPr>
        <w:t xml:space="preserve"> Religious School is committed to make it possible for every child to attend whose family wishes him or her to receive a religious education here.</w:t>
      </w:r>
      <w:r w:rsidR="00186998">
        <w:rPr>
          <w:sz w:val="20"/>
          <w:szCs w:val="20"/>
        </w:rPr>
        <w:t xml:space="preserve"> </w:t>
      </w:r>
      <w:r w:rsidRPr="00B31091">
        <w:rPr>
          <w:sz w:val="20"/>
          <w:szCs w:val="20"/>
        </w:rPr>
        <w:t>Thus we have a policy to offer special consideration for pressing financial circumstances.</w:t>
      </w:r>
      <w:r w:rsidR="00186998">
        <w:rPr>
          <w:sz w:val="20"/>
          <w:szCs w:val="20"/>
        </w:rPr>
        <w:t xml:space="preserve"> </w:t>
      </w:r>
      <w:r w:rsidRPr="00B31091">
        <w:rPr>
          <w:sz w:val="20"/>
          <w:szCs w:val="20"/>
        </w:rPr>
        <w:t xml:space="preserve">Furthermore, the Religious School works in close cooperation with the membership committee of Temple </w:t>
      </w:r>
      <w:proofErr w:type="spellStart"/>
      <w:r w:rsidRPr="00B31091">
        <w:rPr>
          <w:sz w:val="20"/>
          <w:szCs w:val="20"/>
        </w:rPr>
        <w:t>Adath</w:t>
      </w:r>
      <w:proofErr w:type="spellEnd"/>
      <w:r w:rsidR="009779F4">
        <w:rPr>
          <w:sz w:val="20"/>
          <w:szCs w:val="20"/>
        </w:rPr>
        <w:t xml:space="preserve"> </w:t>
      </w:r>
      <w:proofErr w:type="spellStart"/>
      <w:r w:rsidR="009779F4">
        <w:rPr>
          <w:sz w:val="20"/>
          <w:szCs w:val="20"/>
        </w:rPr>
        <w:t>Yeshurun</w:t>
      </w:r>
      <w:proofErr w:type="spellEnd"/>
      <w:r w:rsidRPr="00B31091">
        <w:rPr>
          <w:sz w:val="20"/>
          <w:szCs w:val="20"/>
        </w:rPr>
        <w:t xml:space="preserve">; together we work to make it possible and feasible for families to become members of Temple </w:t>
      </w:r>
      <w:proofErr w:type="spellStart"/>
      <w:r w:rsidRPr="00B31091">
        <w:rPr>
          <w:sz w:val="20"/>
          <w:szCs w:val="20"/>
        </w:rPr>
        <w:t>Adath</w:t>
      </w:r>
      <w:proofErr w:type="spellEnd"/>
      <w:r w:rsidR="009779F4">
        <w:rPr>
          <w:sz w:val="20"/>
          <w:szCs w:val="20"/>
        </w:rPr>
        <w:t xml:space="preserve"> </w:t>
      </w:r>
      <w:proofErr w:type="spellStart"/>
      <w:r w:rsidR="009779F4">
        <w:rPr>
          <w:sz w:val="20"/>
          <w:szCs w:val="20"/>
        </w:rPr>
        <w:t>Yeshurun</w:t>
      </w:r>
      <w:proofErr w:type="spellEnd"/>
      <w:r w:rsidRPr="00B31091">
        <w:rPr>
          <w:sz w:val="20"/>
          <w:szCs w:val="20"/>
        </w:rPr>
        <w:t>.</w:t>
      </w:r>
    </w:p>
    <w:p w:rsidR="00B5768B" w:rsidRPr="00B5768B" w:rsidRDefault="00B5768B" w:rsidP="00C04294">
      <w:pPr>
        <w:spacing w:after="0" w:line="240" w:lineRule="auto"/>
        <w:rPr>
          <w:sz w:val="20"/>
          <w:szCs w:val="20"/>
          <w:u w:val="single"/>
        </w:rPr>
      </w:pPr>
    </w:p>
    <w:p w:rsidR="00B5768B" w:rsidRPr="00B5768B" w:rsidRDefault="00B5768B" w:rsidP="00C04294">
      <w:pPr>
        <w:spacing w:after="0" w:line="240" w:lineRule="auto"/>
        <w:rPr>
          <w:sz w:val="20"/>
          <w:szCs w:val="20"/>
          <w:u w:val="single"/>
        </w:rPr>
      </w:pPr>
      <w:r w:rsidRPr="00B5768B">
        <w:rPr>
          <w:sz w:val="20"/>
          <w:szCs w:val="20"/>
          <w:u w:val="single"/>
        </w:rPr>
        <w:t>Community School</w:t>
      </w:r>
      <w:r w:rsidR="008C66C5">
        <w:rPr>
          <w:sz w:val="20"/>
          <w:szCs w:val="20"/>
          <w:u w:val="single"/>
        </w:rPr>
        <w:t>- Grades 3-7 only</w:t>
      </w:r>
    </w:p>
    <w:p w:rsidR="00F01FC8" w:rsidRPr="00B5768B" w:rsidRDefault="00B5768B" w:rsidP="00C04294">
      <w:pPr>
        <w:spacing w:after="0" w:line="240" w:lineRule="auto"/>
        <w:rPr>
          <w:sz w:val="20"/>
          <w:szCs w:val="20"/>
        </w:rPr>
      </w:pPr>
      <w:r w:rsidRPr="00B5768B">
        <w:rPr>
          <w:sz w:val="20"/>
          <w:szCs w:val="20"/>
        </w:rPr>
        <w:t>Parents pay tuition</w:t>
      </w:r>
      <w:r w:rsidR="00CC6777">
        <w:rPr>
          <w:sz w:val="20"/>
          <w:szCs w:val="20"/>
        </w:rPr>
        <w:t xml:space="preserve"> for the Syracuse Community Hebrew School through their home synagogue.</w:t>
      </w:r>
      <w:r w:rsidRPr="00B5768B">
        <w:rPr>
          <w:sz w:val="20"/>
          <w:szCs w:val="20"/>
        </w:rPr>
        <w:t xml:space="preserve"> </w:t>
      </w:r>
    </w:p>
    <w:p w:rsidR="00B5768B" w:rsidRDefault="00B5768B" w:rsidP="00F01FC8">
      <w:pPr>
        <w:tabs>
          <w:tab w:val="left" w:leader="underscore" w:pos="7200"/>
        </w:tabs>
        <w:spacing w:after="0" w:line="240" w:lineRule="auto"/>
        <w:rPr>
          <w:sz w:val="20"/>
          <w:szCs w:val="20"/>
        </w:rPr>
      </w:pPr>
    </w:p>
    <w:p w:rsidR="00B5768B" w:rsidRPr="00B5768B" w:rsidRDefault="00B5768B" w:rsidP="00F01FC8">
      <w:pPr>
        <w:tabs>
          <w:tab w:val="left" w:leader="underscore" w:pos="7200"/>
        </w:tabs>
        <w:spacing w:after="0" w:line="240" w:lineRule="auto"/>
        <w:rPr>
          <w:sz w:val="20"/>
          <w:szCs w:val="20"/>
          <w:u w:val="single"/>
        </w:rPr>
      </w:pPr>
      <w:r w:rsidRPr="00B5768B">
        <w:rPr>
          <w:sz w:val="20"/>
          <w:szCs w:val="20"/>
          <w:u w:val="single"/>
        </w:rPr>
        <w:t>Photo Release</w:t>
      </w:r>
    </w:p>
    <w:p w:rsidR="00EE2B0C" w:rsidRPr="00B31091" w:rsidRDefault="00EE2B0C" w:rsidP="00F01FC8">
      <w:pPr>
        <w:tabs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I hereby give permission for pictures of my child</w:t>
      </w:r>
      <w:proofErr w:type="gramStart"/>
      <w:r w:rsidRPr="00B31091">
        <w:rPr>
          <w:sz w:val="20"/>
          <w:szCs w:val="20"/>
        </w:rPr>
        <w:t>,</w:t>
      </w:r>
      <w:r w:rsidR="00F01FC8">
        <w:rPr>
          <w:sz w:val="20"/>
          <w:szCs w:val="20"/>
        </w:rPr>
        <w:tab/>
      </w:r>
      <w:r w:rsidRPr="00B31091">
        <w:rPr>
          <w:sz w:val="20"/>
          <w:szCs w:val="20"/>
        </w:rPr>
        <w:t>,</w:t>
      </w:r>
      <w:proofErr w:type="gramEnd"/>
      <w:r w:rsidRPr="00B31091">
        <w:rPr>
          <w:sz w:val="20"/>
          <w:szCs w:val="20"/>
        </w:rPr>
        <w:t xml:space="preserve"> to be used in Temple </w:t>
      </w:r>
      <w:proofErr w:type="spellStart"/>
      <w:r w:rsidRPr="00B31091">
        <w:rPr>
          <w:sz w:val="20"/>
          <w:szCs w:val="20"/>
        </w:rPr>
        <w:t>Adath</w:t>
      </w:r>
      <w:proofErr w:type="spellEnd"/>
      <w:r w:rsidRPr="00B31091">
        <w:rPr>
          <w:sz w:val="20"/>
          <w:szCs w:val="20"/>
        </w:rPr>
        <w:t xml:space="preserve"> </w:t>
      </w:r>
      <w:proofErr w:type="spellStart"/>
      <w:r w:rsidRPr="00B31091">
        <w:rPr>
          <w:sz w:val="20"/>
          <w:szCs w:val="20"/>
        </w:rPr>
        <w:t>Yeshurun</w:t>
      </w:r>
      <w:proofErr w:type="spellEnd"/>
      <w:r w:rsidRPr="00B31091">
        <w:rPr>
          <w:sz w:val="20"/>
          <w:szCs w:val="20"/>
        </w:rPr>
        <w:t xml:space="preserve"> publicity including the Temple Bulletin, newsletters and the Jewish Observer.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186998" w:rsidRPr="00B31091" w:rsidRDefault="00186998" w:rsidP="00186998">
      <w:pPr>
        <w:tabs>
          <w:tab w:val="left" w:leader="underscore" w:pos="5760"/>
          <w:tab w:val="left" w:leader="underscore" w:pos="792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Signature of Parent/Guardian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F01FC8" w:rsidP="00F01FC8">
      <w:pPr>
        <w:tabs>
          <w:tab w:val="left" w:leader="underscore" w:pos="720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I hereby give permission for pictures of my child,</w:t>
      </w:r>
      <w:r>
        <w:rPr>
          <w:sz w:val="20"/>
          <w:szCs w:val="20"/>
        </w:rPr>
        <w:tab/>
      </w:r>
      <w:proofErr w:type="gramStart"/>
      <w:r w:rsidRPr="00B31091">
        <w:rPr>
          <w:sz w:val="20"/>
          <w:szCs w:val="20"/>
        </w:rPr>
        <w:t>,</w:t>
      </w:r>
      <w:r w:rsidR="00EE2B0C" w:rsidRPr="00B31091">
        <w:rPr>
          <w:sz w:val="20"/>
          <w:szCs w:val="20"/>
        </w:rPr>
        <w:t>to</w:t>
      </w:r>
      <w:proofErr w:type="gramEnd"/>
      <w:r w:rsidR="00EE2B0C" w:rsidRPr="00B31091">
        <w:rPr>
          <w:sz w:val="20"/>
          <w:szCs w:val="20"/>
        </w:rPr>
        <w:t xml:space="preserve"> be used on the Temple </w:t>
      </w:r>
      <w:proofErr w:type="spellStart"/>
      <w:r w:rsidR="00EE2B0C" w:rsidRPr="00B31091">
        <w:rPr>
          <w:sz w:val="20"/>
          <w:szCs w:val="20"/>
        </w:rPr>
        <w:t>Adath</w:t>
      </w:r>
      <w:proofErr w:type="spellEnd"/>
      <w:r w:rsidR="00EE2B0C" w:rsidRPr="00B31091">
        <w:rPr>
          <w:sz w:val="20"/>
          <w:szCs w:val="20"/>
        </w:rPr>
        <w:t xml:space="preserve"> </w:t>
      </w:r>
      <w:proofErr w:type="spellStart"/>
      <w:r w:rsidR="00EE2B0C" w:rsidRPr="00B31091">
        <w:rPr>
          <w:sz w:val="20"/>
          <w:szCs w:val="20"/>
        </w:rPr>
        <w:t>Yeshurun</w:t>
      </w:r>
      <w:proofErr w:type="spellEnd"/>
      <w:r w:rsidR="00EE2B0C" w:rsidRPr="00B31091">
        <w:rPr>
          <w:sz w:val="20"/>
          <w:szCs w:val="20"/>
        </w:rPr>
        <w:t xml:space="preserve"> website.</w:t>
      </w:r>
      <w:r w:rsidR="00186998">
        <w:rPr>
          <w:sz w:val="20"/>
          <w:szCs w:val="20"/>
        </w:rPr>
        <w:t xml:space="preserve"> </w:t>
      </w:r>
      <w:r w:rsidR="00EE2B0C" w:rsidRPr="00B31091">
        <w:rPr>
          <w:sz w:val="20"/>
          <w:szCs w:val="20"/>
        </w:rPr>
        <w:t>No names will be used for pictures on the website.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186998" w:rsidRPr="00B31091" w:rsidRDefault="00186998" w:rsidP="00186998">
      <w:pPr>
        <w:tabs>
          <w:tab w:val="left" w:leader="underscore" w:pos="5760"/>
          <w:tab w:val="left" w:leader="underscore" w:pos="792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Signature of Parent/Guardian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  <w:u w:val="single"/>
        </w:rPr>
        <w:t>Field Trip Permission</w:t>
      </w:r>
      <w:r w:rsidRPr="00B31091">
        <w:rPr>
          <w:sz w:val="20"/>
          <w:szCs w:val="20"/>
        </w:rPr>
        <w:t>:</w:t>
      </w:r>
    </w:p>
    <w:p w:rsidR="00EE2B0C" w:rsidRPr="00B31091" w:rsidRDefault="00186998" w:rsidP="00186998">
      <w:pPr>
        <w:tabs>
          <w:tab w:val="left" w:leader="underscore" w:pos="7200"/>
          <w:tab w:val="left" w:leader="underscore" w:pos="864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I hereby give permission for my child</w:t>
      </w:r>
      <w:proofErr w:type="gramStart"/>
      <w:r w:rsidRPr="00B31091">
        <w:rPr>
          <w:sz w:val="20"/>
          <w:szCs w:val="20"/>
        </w:rPr>
        <w:t>,</w:t>
      </w:r>
      <w:r>
        <w:rPr>
          <w:sz w:val="20"/>
          <w:szCs w:val="20"/>
        </w:rPr>
        <w:tab/>
      </w:r>
      <w:r w:rsidRPr="00B31091">
        <w:rPr>
          <w:sz w:val="20"/>
          <w:szCs w:val="20"/>
        </w:rPr>
        <w:t>,</w:t>
      </w:r>
      <w:proofErr w:type="gramEnd"/>
      <w:r w:rsidRPr="00B31091">
        <w:rPr>
          <w:sz w:val="20"/>
          <w:szCs w:val="20"/>
        </w:rPr>
        <w:t xml:space="preserve"> </w:t>
      </w:r>
      <w:r w:rsidR="00EE2B0C" w:rsidRPr="00B31091">
        <w:rPr>
          <w:sz w:val="20"/>
          <w:szCs w:val="20"/>
        </w:rPr>
        <w:t>(grade</w:t>
      </w:r>
      <w:r>
        <w:rPr>
          <w:sz w:val="20"/>
          <w:szCs w:val="20"/>
        </w:rPr>
        <w:tab/>
      </w:r>
      <w:r w:rsidR="00EE2B0C" w:rsidRPr="00B31091">
        <w:rPr>
          <w:sz w:val="20"/>
          <w:szCs w:val="20"/>
        </w:rPr>
        <w:t>), to participate under supervision in educational and/or recreational trips during th</w:t>
      </w:r>
      <w:r>
        <w:rPr>
          <w:sz w:val="20"/>
          <w:szCs w:val="20"/>
        </w:rPr>
        <w:t xml:space="preserve">e period of the school </w:t>
      </w:r>
      <w:r w:rsidR="00527BD8">
        <w:rPr>
          <w:sz w:val="20"/>
          <w:szCs w:val="20"/>
        </w:rPr>
        <w:t xml:space="preserve">year </w:t>
      </w:r>
      <w:r w:rsidR="00A85DCC">
        <w:rPr>
          <w:sz w:val="20"/>
          <w:szCs w:val="20"/>
        </w:rPr>
        <w:t>2017-2018</w:t>
      </w:r>
      <w:r w:rsidR="00EE2B0C" w:rsidRPr="00B310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E2B0C" w:rsidRPr="00B31091">
        <w:rPr>
          <w:sz w:val="20"/>
          <w:szCs w:val="20"/>
        </w:rPr>
        <w:t>Such permission will remain in force until the expiry of such period unless terminated by me by express notice in writing to the principal of the above school.</w:t>
      </w:r>
    </w:p>
    <w:p w:rsidR="00EE2B0C" w:rsidRPr="00B31091" w:rsidRDefault="00EE2B0C" w:rsidP="00C04294">
      <w:pPr>
        <w:spacing w:after="0" w:line="240" w:lineRule="auto"/>
        <w:rPr>
          <w:sz w:val="20"/>
          <w:szCs w:val="20"/>
        </w:rPr>
      </w:pPr>
    </w:p>
    <w:p w:rsidR="00EE2B0C" w:rsidRPr="00B31091" w:rsidRDefault="00EE2B0C" w:rsidP="00186998">
      <w:pPr>
        <w:tabs>
          <w:tab w:val="left" w:leader="underscore" w:pos="5760"/>
          <w:tab w:val="left" w:leader="underscore" w:pos="7920"/>
        </w:tabs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Signature of Parent/Guardian</w:t>
      </w:r>
      <w:r w:rsidR="00186998">
        <w:rPr>
          <w:sz w:val="20"/>
          <w:szCs w:val="20"/>
        </w:rPr>
        <w:tab/>
        <w:t>Date</w:t>
      </w:r>
      <w:r w:rsidR="00186998">
        <w:rPr>
          <w:sz w:val="20"/>
          <w:szCs w:val="20"/>
        </w:rPr>
        <w:tab/>
      </w:r>
    </w:p>
    <w:p w:rsidR="00186998" w:rsidRDefault="00EE2B0C" w:rsidP="00C04294">
      <w:pPr>
        <w:spacing w:after="0" w:line="240" w:lineRule="auto"/>
        <w:rPr>
          <w:sz w:val="20"/>
          <w:szCs w:val="20"/>
        </w:rPr>
      </w:pPr>
      <w:r w:rsidRPr="008C66C5">
        <w:rPr>
          <w:sz w:val="20"/>
          <w:szCs w:val="20"/>
        </w:rPr>
        <w:t>N</w:t>
      </w:r>
      <w:r w:rsidR="00186998" w:rsidRPr="008C66C5">
        <w:rPr>
          <w:sz w:val="20"/>
          <w:szCs w:val="20"/>
        </w:rPr>
        <w:t>ote</w:t>
      </w:r>
      <w:r w:rsidRPr="00B31091">
        <w:rPr>
          <w:sz w:val="20"/>
          <w:szCs w:val="20"/>
        </w:rPr>
        <w:t>:</w:t>
      </w:r>
    </w:p>
    <w:p w:rsidR="00186998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Parents will still be informed of the nature and detail of each excursion before the date of the trip.</w:t>
      </w:r>
    </w:p>
    <w:p w:rsidR="00EE2B0C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>However, unless the school receives written notice to the contrary, the student will participate in the excursion.</w:t>
      </w:r>
    </w:p>
    <w:p w:rsidR="00B5768B" w:rsidRPr="00B5768B" w:rsidRDefault="00B5768B" w:rsidP="00C04294">
      <w:pPr>
        <w:spacing w:after="0" w:line="240" w:lineRule="auto"/>
        <w:rPr>
          <w:sz w:val="20"/>
          <w:szCs w:val="20"/>
          <w:u w:val="single"/>
        </w:rPr>
      </w:pPr>
    </w:p>
    <w:p w:rsidR="00B5768B" w:rsidRPr="00B5768B" w:rsidRDefault="00B5768B" w:rsidP="00C04294">
      <w:pPr>
        <w:spacing w:after="0" w:line="240" w:lineRule="auto"/>
        <w:rPr>
          <w:sz w:val="20"/>
          <w:szCs w:val="20"/>
          <w:u w:val="single"/>
        </w:rPr>
      </w:pPr>
      <w:r w:rsidRPr="00B5768B">
        <w:rPr>
          <w:sz w:val="20"/>
          <w:szCs w:val="20"/>
          <w:u w:val="single"/>
        </w:rPr>
        <w:t>Directory:</w:t>
      </w:r>
    </w:p>
    <w:p w:rsidR="00EE2B0C" w:rsidRDefault="00EE2B0C" w:rsidP="00C04294">
      <w:pPr>
        <w:spacing w:after="0" w:line="240" w:lineRule="auto"/>
        <w:rPr>
          <w:sz w:val="20"/>
          <w:szCs w:val="20"/>
        </w:rPr>
      </w:pPr>
      <w:r w:rsidRPr="00B31091">
        <w:rPr>
          <w:sz w:val="20"/>
          <w:szCs w:val="20"/>
        </w:rPr>
        <w:t xml:space="preserve">If you </w:t>
      </w:r>
      <w:r w:rsidRPr="00AE1403">
        <w:rPr>
          <w:b/>
          <w:sz w:val="20"/>
          <w:szCs w:val="20"/>
          <w:u w:val="single"/>
        </w:rPr>
        <w:t>do</w:t>
      </w:r>
      <w:r w:rsidR="00B5768B" w:rsidRPr="00AE1403">
        <w:rPr>
          <w:b/>
          <w:sz w:val="20"/>
          <w:szCs w:val="20"/>
          <w:u w:val="single"/>
        </w:rPr>
        <w:t xml:space="preserve"> not</w:t>
      </w:r>
      <w:r w:rsidRPr="00B31091">
        <w:rPr>
          <w:sz w:val="20"/>
          <w:szCs w:val="20"/>
        </w:rPr>
        <w:t xml:space="preserve"> want your name, address and phone number and email published on a class list, please check the box below.</w:t>
      </w:r>
    </w:p>
    <w:p w:rsidR="00186998" w:rsidRPr="00B31091" w:rsidRDefault="00186998" w:rsidP="00C04294">
      <w:pPr>
        <w:spacing w:after="0" w:line="240" w:lineRule="auto"/>
        <w:rPr>
          <w:sz w:val="20"/>
          <w:szCs w:val="20"/>
        </w:rPr>
      </w:pPr>
    </w:p>
    <w:p w:rsidR="00470904" w:rsidRPr="00D84CB6" w:rsidRDefault="00186998" w:rsidP="00D84CB6">
      <w:pPr>
        <w:tabs>
          <w:tab w:val="left" w:leader="underscore" w:pos="5760"/>
          <w:tab w:val="left" w:leader="underscore" w:pos="7920"/>
        </w:tabs>
        <w:spacing w:after="0" w:line="240" w:lineRule="auto"/>
        <w:rPr>
          <w:sz w:val="20"/>
          <w:szCs w:val="20"/>
        </w:rPr>
      </w:pPr>
      <w:r w:rsidRPr="00B31091">
        <w:rPr>
          <w:rFonts w:ascii="Wingdings 2" w:hAnsi="Wingdings 2"/>
          <w:sz w:val="28"/>
          <w:szCs w:val="28"/>
        </w:rPr>
        <w:t></w:t>
      </w:r>
      <w:r w:rsidRPr="00B31091">
        <w:rPr>
          <w:sz w:val="20"/>
          <w:szCs w:val="20"/>
        </w:rPr>
        <w:t xml:space="preserve"> Signature of Parent/Guardian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sectPr w:rsidR="00470904" w:rsidRPr="00D84CB6" w:rsidSect="0018482C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77" w:rsidRDefault="00CC6777" w:rsidP="00EE2B0C">
      <w:pPr>
        <w:spacing w:after="0" w:line="240" w:lineRule="auto"/>
      </w:pPr>
      <w:r>
        <w:separator/>
      </w:r>
    </w:p>
  </w:endnote>
  <w:endnote w:type="continuationSeparator" w:id="0">
    <w:p w:rsidR="00CC6777" w:rsidRDefault="00CC6777" w:rsidP="00EE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77" w:rsidRDefault="00CC6777" w:rsidP="00EE2B0C">
      <w:pPr>
        <w:spacing w:after="0" w:line="240" w:lineRule="auto"/>
      </w:pPr>
      <w:r>
        <w:separator/>
      </w:r>
    </w:p>
  </w:footnote>
  <w:footnote w:type="continuationSeparator" w:id="0">
    <w:p w:rsidR="00CC6777" w:rsidRDefault="00CC6777" w:rsidP="00EE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77" w:rsidRDefault="00C22D55" w:rsidP="00834E60">
    <w:pPr>
      <w:pStyle w:val="Header"/>
      <w:tabs>
        <w:tab w:val="clear" w:pos="4680"/>
        <w:tab w:val="clear" w:pos="9360"/>
        <w:tab w:val="center" w:pos="5400"/>
        <w:tab w:val="right" w:pos="10080"/>
      </w:tabs>
    </w:pPr>
    <w:sdt>
      <w:sdtPr>
        <w:alias w:val="Title"/>
        <w:id w:val="68383349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2A32">
          <w:t xml:space="preserve">     </w:t>
        </w:r>
      </w:sdtContent>
    </w:sdt>
    <w:r w:rsidR="00CC6777">
      <w:tab/>
    </w:r>
    <w:sdt>
      <w:sdtPr>
        <w:alias w:val="Subject"/>
        <w:id w:val="683833499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2A3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8A9"/>
    <w:multiLevelType w:val="hybridMultilevel"/>
    <w:tmpl w:val="CC2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944"/>
    <w:multiLevelType w:val="hybridMultilevel"/>
    <w:tmpl w:val="3A901122"/>
    <w:lvl w:ilvl="0" w:tplc="F9888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79E5"/>
    <w:multiLevelType w:val="hybridMultilevel"/>
    <w:tmpl w:val="1BB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45D"/>
    <w:multiLevelType w:val="hybridMultilevel"/>
    <w:tmpl w:val="D2F6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68A"/>
    <w:multiLevelType w:val="hybridMultilevel"/>
    <w:tmpl w:val="D59C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1819"/>
    <w:multiLevelType w:val="hybridMultilevel"/>
    <w:tmpl w:val="46A4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1E35"/>
    <w:multiLevelType w:val="hybridMultilevel"/>
    <w:tmpl w:val="1202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35B"/>
    <w:multiLevelType w:val="hybridMultilevel"/>
    <w:tmpl w:val="62804222"/>
    <w:lvl w:ilvl="0" w:tplc="60D2C69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5AF5"/>
    <w:multiLevelType w:val="hybridMultilevel"/>
    <w:tmpl w:val="3356CAE2"/>
    <w:lvl w:ilvl="0" w:tplc="DC3E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4AB2"/>
    <w:multiLevelType w:val="hybridMultilevel"/>
    <w:tmpl w:val="59568D64"/>
    <w:lvl w:ilvl="0" w:tplc="B93605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0C3D"/>
    <w:multiLevelType w:val="hybridMultilevel"/>
    <w:tmpl w:val="3348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451B"/>
    <w:multiLevelType w:val="hybridMultilevel"/>
    <w:tmpl w:val="CD66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1E4"/>
    <w:multiLevelType w:val="hybridMultilevel"/>
    <w:tmpl w:val="A39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EC"/>
    <w:rsid w:val="00006842"/>
    <w:rsid w:val="00006E24"/>
    <w:rsid w:val="000072DA"/>
    <w:rsid w:val="0001025D"/>
    <w:rsid w:val="000164EF"/>
    <w:rsid w:val="00022F60"/>
    <w:rsid w:val="0003098C"/>
    <w:rsid w:val="00031991"/>
    <w:rsid w:val="000347F8"/>
    <w:rsid w:val="00037786"/>
    <w:rsid w:val="00037A1B"/>
    <w:rsid w:val="00047EAD"/>
    <w:rsid w:val="00052347"/>
    <w:rsid w:val="00060965"/>
    <w:rsid w:val="0006165D"/>
    <w:rsid w:val="00061A80"/>
    <w:rsid w:val="00063398"/>
    <w:rsid w:val="0006474A"/>
    <w:rsid w:val="00080C6F"/>
    <w:rsid w:val="00085A56"/>
    <w:rsid w:val="00090153"/>
    <w:rsid w:val="000925A1"/>
    <w:rsid w:val="00093507"/>
    <w:rsid w:val="000939B8"/>
    <w:rsid w:val="000A1CF6"/>
    <w:rsid w:val="000A20CB"/>
    <w:rsid w:val="000A332D"/>
    <w:rsid w:val="000A453C"/>
    <w:rsid w:val="000A4DA3"/>
    <w:rsid w:val="000B2EA6"/>
    <w:rsid w:val="000B3DD0"/>
    <w:rsid w:val="000B5316"/>
    <w:rsid w:val="000B5CEE"/>
    <w:rsid w:val="000C2093"/>
    <w:rsid w:val="000C2102"/>
    <w:rsid w:val="000C6E87"/>
    <w:rsid w:val="000D4D60"/>
    <w:rsid w:val="000D5800"/>
    <w:rsid w:val="000D658D"/>
    <w:rsid w:val="000E1366"/>
    <w:rsid w:val="000E3472"/>
    <w:rsid w:val="000E3A6A"/>
    <w:rsid w:val="000E4893"/>
    <w:rsid w:val="000F646C"/>
    <w:rsid w:val="000F72D6"/>
    <w:rsid w:val="000F7B32"/>
    <w:rsid w:val="00101244"/>
    <w:rsid w:val="00110AC8"/>
    <w:rsid w:val="00113718"/>
    <w:rsid w:val="00115D61"/>
    <w:rsid w:val="00124015"/>
    <w:rsid w:val="0012677B"/>
    <w:rsid w:val="00127F84"/>
    <w:rsid w:val="00135182"/>
    <w:rsid w:val="00136A50"/>
    <w:rsid w:val="001405EB"/>
    <w:rsid w:val="00143638"/>
    <w:rsid w:val="00153B15"/>
    <w:rsid w:val="00155514"/>
    <w:rsid w:val="00155687"/>
    <w:rsid w:val="00156014"/>
    <w:rsid w:val="001566DF"/>
    <w:rsid w:val="001612DB"/>
    <w:rsid w:val="00162BF2"/>
    <w:rsid w:val="00170D28"/>
    <w:rsid w:val="00175F25"/>
    <w:rsid w:val="00183B64"/>
    <w:rsid w:val="0018482C"/>
    <w:rsid w:val="00186998"/>
    <w:rsid w:val="0019023B"/>
    <w:rsid w:val="00190395"/>
    <w:rsid w:val="00190B3D"/>
    <w:rsid w:val="001929D3"/>
    <w:rsid w:val="001A2E45"/>
    <w:rsid w:val="001A5663"/>
    <w:rsid w:val="001A5B7D"/>
    <w:rsid w:val="001B1096"/>
    <w:rsid w:val="001B1FB2"/>
    <w:rsid w:val="001C4A3C"/>
    <w:rsid w:val="001C51AF"/>
    <w:rsid w:val="001D34BC"/>
    <w:rsid w:val="001D39BD"/>
    <w:rsid w:val="001D4726"/>
    <w:rsid w:val="001D5DB9"/>
    <w:rsid w:val="001E0048"/>
    <w:rsid w:val="001E0051"/>
    <w:rsid w:val="001E29E1"/>
    <w:rsid w:val="001E30A0"/>
    <w:rsid w:val="001E5BDF"/>
    <w:rsid w:val="001E6981"/>
    <w:rsid w:val="001F363B"/>
    <w:rsid w:val="00207826"/>
    <w:rsid w:val="002102BF"/>
    <w:rsid w:val="002105D9"/>
    <w:rsid w:val="00212AD0"/>
    <w:rsid w:val="00214906"/>
    <w:rsid w:val="002154C2"/>
    <w:rsid w:val="0021764E"/>
    <w:rsid w:val="00217AA1"/>
    <w:rsid w:val="0022027E"/>
    <w:rsid w:val="002222FB"/>
    <w:rsid w:val="00225B16"/>
    <w:rsid w:val="00230A31"/>
    <w:rsid w:val="00231D06"/>
    <w:rsid w:val="00232D9F"/>
    <w:rsid w:val="002453C1"/>
    <w:rsid w:val="00245572"/>
    <w:rsid w:val="002455B9"/>
    <w:rsid w:val="002469D8"/>
    <w:rsid w:val="00250D4F"/>
    <w:rsid w:val="00251227"/>
    <w:rsid w:val="00251505"/>
    <w:rsid w:val="002524C2"/>
    <w:rsid w:val="00254A7C"/>
    <w:rsid w:val="00260F2C"/>
    <w:rsid w:val="0026191D"/>
    <w:rsid w:val="002650BC"/>
    <w:rsid w:val="0026564B"/>
    <w:rsid w:val="00274C41"/>
    <w:rsid w:val="002772BE"/>
    <w:rsid w:val="0028304C"/>
    <w:rsid w:val="00283E86"/>
    <w:rsid w:val="00293BB1"/>
    <w:rsid w:val="00295372"/>
    <w:rsid w:val="00297F4E"/>
    <w:rsid w:val="002A435C"/>
    <w:rsid w:val="002C460D"/>
    <w:rsid w:val="002C5015"/>
    <w:rsid w:val="002D0198"/>
    <w:rsid w:val="002D7CAE"/>
    <w:rsid w:val="002D7E47"/>
    <w:rsid w:val="002E4E34"/>
    <w:rsid w:val="002F1541"/>
    <w:rsid w:val="002F68F9"/>
    <w:rsid w:val="00300ECC"/>
    <w:rsid w:val="003027AC"/>
    <w:rsid w:val="00306174"/>
    <w:rsid w:val="00313FA6"/>
    <w:rsid w:val="00327309"/>
    <w:rsid w:val="003278DE"/>
    <w:rsid w:val="00335A14"/>
    <w:rsid w:val="00336FB6"/>
    <w:rsid w:val="00342BA4"/>
    <w:rsid w:val="003554A7"/>
    <w:rsid w:val="00357A7B"/>
    <w:rsid w:val="0036213A"/>
    <w:rsid w:val="00362261"/>
    <w:rsid w:val="00371686"/>
    <w:rsid w:val="00371C09"/>
    <w:rsid w:val="003732DC"/>
    <w:rsid w:val="00373802"/>
    <w:rsid w:val="003776C4"/>
    <w:rsid w:val="00383D5B"/>
    <w:rsid w:val="00384D9D"/>
    <w:rsid w:val="003876BC"/>
    <w:rsid w:val="00392B04"/>
    <w:rsid w:val="003A30E2"/>
    <w:rsid w:val="003A6B65"/>
    <w:rsid w:val="003B1D2B"/>
    <w:rsid w:val="003C01E9"/>
    <w:rsid w:val="003C08E1"/>
    <w:rsid w:val="003C27B7"/>
    <w:rsid w:val="003C6344"/>
    <w:rsid w:val="003C7E59"/>
    <w:rsid w:val="003D0F86"/>
    <w:rsid w:val="003D42A6"/>
    <w:rsid w:val="003D4F34"/>
    <w:rsid w:val="003E386D"/>
    <w:rsid w:val="003F0565"/>
    <w:rsid w:val="003F1F47"/>
    <w:rsid w:val="00405F61"/>
    <w:rsid w:val="0041433D"/>
    <w:rsid w:val="0042019F"/>
    <w:rsid w:val="004219D7"/>
    <w:rsid w:val="0042366C"/>
    <w:rsid w:val="0042437B"/>
    <w:rsid w:val="004263B9"/>
    <w:rsid w:val="00426A3C"/>
    <w:rsid w:val="00427941"/>
    <w:rsid w:val="004302D7"/>
    <w:rsid w:val="0043092F"/>
    <w:rsid w:val="0043124A"/>
    <w:rsid w:val="00431834"/>
    <w:rsid w:val="004356B2"/>
    <w:rsid w:val="00440DA0"/>
    <w:rsid w:val="00453E0A"/>
    <w:rsid w:val="00454EFE"/>
    <w:rsid w:val="00455FDC"/>
    <w:rsid w:val="00466DF9"/>
    <w:rsid w:val="0046721B"/>
    <w:rsid w:val="00470904"/>
    <w:rsid w:val="00481892"/>
    <w:rsid w:val="00482D90"/>
    <w:rsid w:val="00482DCD"/>
    <w:rsid w:val="00490A50"/>
    <w:rsid w:val="00492ADC"/>
    <w:rsid w:val="00494817"/>
    <w:rsid w:val="00495F52"/>
    <w:rsid w:val="004A1144"/>
    <w:rsid w:val="004A4E2C"/>
    <w:rsid w:val="004B1071"/>
    <w:rsid w:val="004B1ACD"/>
    <w:rsid w:val="004B27BD"/>
    <w:rsid w:val="004B35C1"/>
    <w:rsid w:val="004B46AB"/>
    <w:rsid w:val="004B5A12"/>
    <w:rsid w:val="004B794D"/>
    <w:rsid w:val="004C00C0"/>
    <w:rsid w:val="004C0222"/>
    <w:rsid w:val="004C0AA3"/>
    <w:rsid w:val="004C174E"/>
    <w:rsid w:val="004C2ADA"/>
    <w:rsid w:val="004C3853"/>
    <w:rsid w:val="004C5F5F"/>
    <w:rsid w:val="004D7846"/>
    <w:rsid w:val="004E189B"/>
    <w:rsid w:val="004E29A9"/>
    <w:rsid w:val="004E4882"/>
    <w:rsid w:val="004E7DD3"/>
    <w:rsid w:val="004F1EE0"/>
    <w:rsid w:val="004F2761"/>
    <w:rsid w:val="004F3266"/>
    <w:rsid w:val="004F6AF9"/>
    <w:rsid w:val="00500FB3"/>
    <w:rsid w:val="00510B6C"/>
    <w:rsid w:val="00510CE9"/>
    <w:rsid w:val="00513DF5"/>
    <w:rsid w:val="00515CCA"/>
    <w:rsid w:val="00516AAA"/>
    <w:rsid w:val="00520427"/>
    <w:rsid w:val="005218F9"/>
    <w:rsid w:val="00524D27"/>
    <w:rsid w:val="00526668"/>
    <w:rsid w:val="00527073"/>
    <w:rsid w:val="00527BD8"/>
    <w:rsid w:val="005305CE"/>
    <w:rsid w:val="0053217D"/>
    <w:rsid w:val="00532449"/>
    <w:rsid w:val="00533699"/>
    <w:rsid w:val="00534173"/>
    <w:rsid w:val="005406E5"/>
    <w:rsid w:val="0054093A"/>
    <w:rsid w:val="00543A24"/>
    <w:rsid w:val="005536BD"/>
    <w:rsid w:val="005571C4"/>
    <w:rsid w:val="00561698"/>
    <w:rsid w:val="00566F70"/>
    <w:rsid w:val="00577335"/>
    <w:rsid w:val="005827BB"/>
    <w:rsid w:val="00590FFE"/>
    <w:rsid w:val="0059130A"/>
    <w:rsid w:val="00594804"/>
    <w:rsid w:val="00595318"/>
    <w:rsid w:val="00597CBB"/>
    <w:rsid w:val="005A5928"/>
    <w:rsid w:val="005A5BA7"/>
    <w:rsid w:val="005B385F"/>
    <w:rsid w:val="005B3914"/>
    <w:rsid w:val="005B6D69"/>
    <w:rsid w:val="005B76C5"/>
    <w:rsid w:val="005C1A5C"/>
    <w:rsid w:val="005C3CA6"/>
    <w:rsid w:val="005D0C99"/>
    <w:rsid w:val="005D7D85"/>
    <w:rsid w:val="005E25DB"/>
    <w:rsid w:val="005E5334"/>
    <w:rsid w:val="005F59E9"/>
    <w:rsid w:val="005F7C0C"/>
    <w:rsid w:val="00601DC1"/>
    <w:rsid w:val="0060223F"/>
    <w:rsid w:val="00604B8B"/>
    <w:rsid w:val="00605FBD"/>
    <w:rsid w:val="0062034E"/>
    <w:rsid w:val="0062518A"/>
    <w:rsid w:val="00626B8D"/>
    <w:rsid w:val="00626B92"/>
    <w:rsid w:val="00630E5A"/>
    <w:rsid w:val="00640DC6"/>
    <w:rsid w:val="00640FD1"/>
    <w:rsid w:val="00642D5B"/>
    <w:rsid w:val="00642F78"/>
    <w:rsid w:val="00643749"/>
    <w:rsid w:val="00643C55"/>
    <w:rsid w:val="00647652"/>
    <w:rsid w:val="0065119F"/>
    <w:rsid w:val="00652957"/>
    <w:rsid w:val="00655607"/>
    <w:rsid w:val="00666845"/>
    <w:rsid w:val="00674B5C"/>
    <w:rsid w:val="00675190"/>
    <w:rsid w:val="00676FDA"/>
    <w:rsid w:val="0069394F"/>
    <w:rsid w:val="00695588"/>
    <w:rsid w:val="006A0A0C"/>
    <w:rsid w:val="006A0B2A"/>
    <w:rsid w:val="006B13C7"/>
    <w:rsid w:val="006B4355"/>
    <w:rsid w:val="006C288E"/>
    <w:rsid w:val="006C7B6B"/>
    <w:rsid w:val="006D019E"/>
    <w:rsid w:val="006E11CB"/>
    <w:rsid w:val="006E47A2"/>
    <w:rsid w:val="006F09F0"/>
    <w:rsid w:val="006F0F10"/>
    <w:rsid w:val="006F43C9"/>
    <w:rsid w:val="007017F9"/>
    <w:rsid w:val="00705E46"/>
    <w:rsid w:val="00706C04"/>
    <w:rsid w:val="00707993"/>
    <w:rsid w:val="0071061D"/>
    <w:rsid w:val="00713094"/>
    <w:rsid w:val="007146C4"/>
    <w:rsid w:val="007162F3"/>
    <w:rsid w:val="00716624"/>
    <w:rsid w:val="00730C6E"/>
    <w:rsid w:val="00730E86"/>
    <w:rsid w:val="00734CE0"/>
    <w:rsid w:val="00737A74"/>
    <w:rsid w:val="00740B51"/>
    <w:rsid w:val="00742F3E"/>
    <w:rsid w:val="0074333C"/>
    <w:rsid w:val="00744DA0"/>
    <w:rsid w:val="00751B73"/>
    <w:rsid w:val="00756FD9"/>
    <w:rsid w:val="00757128"/>
    <w:rsid w:val="00760183"/>
    <w:rsid w:val="0076059E"/>
    <w:rsid w:val="00765D62"/>
    <w:rsid w:val="0077312E"/>
    <w:rsid w:val="0077313F"/>
    <w:rsid w:val="007749D9"/>
    <w:rsid w:val="00777255"/>
    <w:rsid w:val="00777F61"/>
    <w:rsid w:val="00781ABB"/>
    <w:rsid w:val="00781BC7"/>
    <w:rsid w:val="0078524E"/>
    <w:rsid w:val="00785AD0"/>
    <w:rsid w:val="0079091A"/>
    <w:rsid w:val="007943C3"/>
    <w:rsid w:val="0079688A"/>
    <w:rsid w:val="00797FE4"/>
    <w:rsid w:val="007A28FD"/>
    <w:rsid w:val="007A2E4D"/>
    <w:rsid w:val="007A31D1"/>
    <w:rsid w:val="007A6BAB"/>
    <w:rsid w:val="007B172B"/>
    <w:rsid w:val="007B4251"/>
    <w:rsid w:val="007B6ED3"/>
    <w:rsid w:val="007B734B"/>
    <w:rsid w:val="007C278E"/>
    <w:rsid w:val="007C670B"/>
    <w:rsid w:val="007C6954"/>
    <w:rsid w:val="007D1B44"/>
    <w:rsid w:val="007D3C61"/>
    <w:rsid w:val="007E792D"/>
    <w:rsid w:val="007F0F67"/>
    <w:rsid w:val="007F1141"/>
    <w:rsid w:val="007F5670"/>
    <w:rsid w:val="00800486"/>
    <w:rsid w:val="00800A80"/>
    <w:rsid w:val="00800C49"/>
    <w:rsid w:val="00806ED0"/>
    <w:rsid w:val="00812F9D"/>
    <w:rsid w:val="00814FB4"/>
    <w:rsid w:val="008157BB"/>
    <w:rsid w:val="00823787"/>
    <w:rsid w:val="008251CD"/>
    <w:rsid w:val="008273F1"/>
    <w:rsid w:val="00833D2C"/>
    <w:rsid w:val="00834E60"/>
    <w:rsid w:val="00841344"/>
    <w:rsid w:val="00841BCD"/>
    <w:rsid w:val="00844D7A"/>
    <w:rsid w:val="008456E4"/>
    <w:rsid w:val="0084606E"/>
    <w:rsid w:val="0084669D"/>
    <w:rsid w:val="00851322"/>
    <w:rsid w:val="008575A1"/>
    <w:rsid w:val="008578D3"/>
    <w:rsid w:val="00861EB3"/>
    <w:rsid w:val="00864431"/>
    <w:rsid w:val="008658CF"/>
    <w:rsid w:val="00866914"/>
    <w:rsid w:val="00871498"/>
    <w:rsid w:val="00873246"/>
    <w:rsid w:val="0087508E"/>
    <w:rsid w:val="008762FE"/>
    <w:rsid w:val="008767C9"/>
    <w:rsid w:val="0088282E"/>
    <w:rsid w:val="008835DA"/>
    <w:rsid w:val="008A1FF5"/>
    <w:rsid w:val="008A38A9"/>
    <w:rsid w:val="008B258B"/>
    <w:rsid w:val="008B3828"/>
    <w:rsid w:val="008B66C1"/>
    <w:rsid w:val="008C22B6"/>
    <w:rsid w:val="008C2687"/>
    <w:rsid w:val="008C66C5"/>
    <w:rsid w:val="008D0EB5"/>
    <w:rsid w:val="008D1C74"/>
    <w:rsid w:val="008D4348"/>
    <w:rsid w:val="008D6511"/>
    <w:rsid w:val="008D6E6D"/>
    <w:rsid w:val="008E41D0"/>
    <w:rsid w:val="008F152D"/>
    <w:rsid w:val="008F2C52"/>
    <w:rsid w:val="008F475B"/>
    <w:rsid w:val="008F5A61"/>
    <w:rsid w:val="008F64B8"/>
    <w:rsid w:val="00900158"/>
    <w:rsid w:val="00903213"/>
    <w:rsid w:val="00903825"/>
    <w:rsid w:val="00910337"/>
    <w:rsid w:val="009128BC"/>
    <w:rsid w:val="00914925"/>
    <w:rsid w:val="00916481"/>
    <w:rsid w:val="009264B4"/>
    <w:rsid w:val="00930D42"/>
    <w:rsid w:val="00934FFE"/>
    <w:rsid w:val="009355D2"/>
    <w:rsid w:val="00937699"/>
    <w:rsid w:val="00947A37"/>
    <w:rsid w:val="00953B39"/>
    <w:rsid w:val="009561E3"/>
    <w:rsid w:val="00962A32"/>
    <w:rsid w:val="00962B9F"/>
    <w:rsid w:val="00966441"/>
    <w:rsid w:val="00971875"/>
    <w:rsid w:val="009779F4"/>
    <w:rsid w:val="00980B32"/>
    <w:rsid w:val="00982735"/>
    <w:rsid w:val="00983BB5"/>
    <w:rsid w:val="00985DEA"/>
    <w:rsid w:val="0099135A"/>
    <w:rsid w:val="009918B1"/>
    <w:rsid w:val="00991EAD"/>
    <w:rsid w:val="00995EB1"/>
    <w:rsid w:val="009A0E5B"/>
    <w:rsid w:val="009A3F6E"/>
    <w:rsid w:val="009B3D4E"/>
    <w:rsid w:val="009B4873"/>
    <w:rsid w:val="009B77AE"/>
    <w:rsid w:val="009C2B86"/>
    <w:rsid w:val="009C3AF6"/>
    <w:rsid w:val="009D659B"/>
    <w:rsid w:val="009E18BF"/>
    <w:rsid w:val="009E37F9"/>
    <w:rsid w:val="009F55C2"/>
    <w:rsid w:val="009F7F2B"/>
    <w:rsid w:val="00A01C79"/>
    <w:rsid w:val="00A02C33"/>
    <w:rsid w:val="00A06B96"/>
    <w:rsid w:val="00A12FD7"/>
    <w:rsid w:val="00A13FEB"/>
    <w:rsid w:val="00A156DB"/>
    <w:rsid w:val="00A15751"/>
    <w:rsid w:val="00A15DF3"/>
    <w:rsid w:val="00A1762C"/>
    <w:rsid w:val="00A17F53"/>
    <w:rsid w:val="00A24A1C"/>
    <w:rsid w:val="00A2568A"/>
    <w:rsid w:val="00A25F0D"/>
    <w:rsid w:val="00A3466F"/>
    <w:rsid w:val="00A35C6D"/>
    <w:rsid w:val="00A44F88"/>
    <w:rsid w:val="00A4682F"/>
    <w:rsid w:val="00A563D3"/>
    <w:rsid w:val="00A56712"/>
    <w:rsid w:val="00A5790D"/>
    <w:rsid w:val="00A617EC"/>
    <w:rsid w:val="00A6562B"/>
    <w:rsid w:val="00A66FDE"/>
    <w:rsid w:val="00A678A9"/>
    <w:rsid w:val="00A76DE4"/>
    <w:rsid w:val="00A80A7F"/>
    <w:rsid w:val="00A80E53"/>
    <w:rsid w:val="00A8130A"/>
    <w:rsid w:val="00A83B65"/>
    <w:rsid w:val="00A84323"/>
    <w:rsid w:val="00A85DCC"/>
    <w:rsid w:val="00A87114"/>
    <w:rsid w:val="00A93FF7"/>
    <w:rsid w:val="00A95D21"/>
    <w:rsid w:val="00A9741D"/>
    <w:rsid w:val="00AA0E45"/>
    <w:rsid w:val="00AB20DB"/>
    <w:rsid w:val="00AB224F"/>
    <w:rsid w:val="00AB34BE"/>
    <w:rsid w:val="00AB6F47"/>
    <w:rsid w:val="00AB6FBB"/>
    <w:rsid w:val="00AB7CE5"/>
    <w:rsid w:val="00AC138B"/>
    <w:rsid w:val="00AD2241"/>
    <w:rsid w:val="00AD4290"/>
    <w:rsid w:val="00AD6651"/>
    <w:rsid w:val="00AE1403"/>
    <w:rsid w:val="00AE19EB"/>
    <w:rsid w:val="00AE256F"/>
    <w:rsid w:val="00AE3D60"/>
    <w:rsid w:val="00AE6B1E"/>
    <w:rsid w:val="00AE7E90"/>
    <w:rsid w:val="00B04E75"/>
    <w:rsid w:val="00B0613D"/>
    <w:rsid w:val="00B07FE2"/>
    <w:rsid w:val="00B116D2"/>
    <w:rsid w:val="00B1201F"/>
    <w:rsid w:val="00B12344"/>
    <w:rsid w:val="00B123EC"/>
    <w:rsid w:val="00B26205"/>
    <w:rsid w:val="00B26A03"/>
    <w:rsid w:val="00B27322"/>
    <w:rsid w:val="00B300F8"/>
    <w:rsid w:val="00B31091"/>
    <w:rsid w:val="00B3112A"/>
    <w:rsid w:val="00B31E08"/>
    <w:rsid w:val="00B354FA"/>
    <w:rsid w:val="00B40279"/>
    <w:rsid w:val="00B42534"/>
    <w:rsid w:val="00B43E96"/>
    <w:rsid w:val="00B5700C"/>
    <w:rsid w:val="00B5768B"/>
    <w:rsid w:val="00B715AD"/>
    <w:rsid w:val="00B72EA1"/>
    <w:rsid w:val="00B7386A"/>
    <w:rsid w:val="00B7493E"/>
    <w:rsid w:val="00B75E14"/>
    <w:rsid w:val="00B82796"/>
    <w:rsid w:val="00B90146"/>
    <w:rsid w:val="00B9070C"/>
    <w:rsid w:val="00B9219B"/>
    <w:rsid w:val="00B95D25"/>
    <w:rsid w:val="00BA0048"/>
    <w:rsid w:val="00BA2800"/>
    <w:rsid w:val="00BA4941"/>
    <w:rsid w:val="00BA5C6E"/>
    <w:rsid w:val="00BA6B6E"/>
    <w:rsid w:val="00BA7A02"/>
    <w:rsid w:val="00BB4423"/>
    <w:rsid w:val="00BB4443"/>
    <w:rsid w:val="00BB4605"/>
    <w:rsid w:val="00BB4992"/>
    <w:rsid w:val="00BC4D24"/>
    <w:rsid w:val="00BC7741"/>
    <w:rsid w:val="00BD08E7"/>
    <w:rsid w:val="00BD0FEA"/>
    <w:rsid w:val="00BD3988"/>
    <w:rsid w:val="00BD5FD9"/>
    <w:rsid w:val="00BD6D80"/>
    <w:rsid w:val="00BD7BF6"/>
    <w:rsid w:val="00BE499D"/>
    <w:rsid w:val="00BE4CF0"/>
    <w:rsid w:val="00BE6389"/>
    <w:rsid w:val="00BF0984"/>
    <w:rsid w:val="00BF0B06"/>
    <w:rsid w:val="00BF12FF"/>
    <w:rsid w:val="00BF146A"/>
    <w:rsid w:val="00BF2C30"/>
    <w:rsid w:val="00BF47AA"/>
    <w:rsid w:val="00BF5909"/>
    <w:rsid w:val="00C02874"/>
    <w:rsid w:val="00C031EB"/>
    <w:rsid w:val="00C0403D"/>
    <w:rsid w:val="00C04196"/>
    <w:rsid w:val="00C04294"/>
    <w:rsid w:val="00C072EE"/>
    <w:rsid w:val="00C1063F"/>
    <w:rsid w:val="00C14191"/>
    <w:rsid w:val="00C161E9"/>
    <w:rsid w:val="00C2032F"/>
    <w:rsid w:val="00C20AC3"/>
    <w:rsid w:val="00C37A30"/>
    <w:rsid w:val="00C37A8E"/>
    <w:rsid w:val="00C467DB"/>
    <w:rsid w:val="00C470A9"/>
    <w:rsid w:val="00C47D99"/>
    <w:rsid w:val="00C525BD"/>
    <w:rsid w:val="00C52E20"/>
    <w:rsid w:val="00C6056B"/>
    <w:rsid w:val="00C63BEE"/>
    <w:rsid w:val="00C678FB"/>
    <w:rsid w:val="00C706D6"/>
    <w:rsid w:val="00C74105"/>
    <w:rsid w:val="00C75C88"/>
    <w:rsid w:val="00C75E82"/>
    <w:rsid w:val="00C80976"/>
    <w:rsid w:val="00C80978"/>
    <w:rsid w:val="00C81338"/>
    <w:rsid w:val="00C81422"/>
    <w:rsid w:val="00C84BBC"/>
    <w:rsid w:val="00C85AC7"/>
    <w:rsid w:val="00C87CCA"/>
    <w:rsid w:val="00C87EAE"/>
    <w:rsid w:val="00C9098C"/>
    <w:rsid w:val="00C91A8C"/>
    <w:rsid w:val="00C91C71"/>
    <w:rsid w:val="00C9758E"/>
    <w:rsid w:val="00CA18AC"/>
    <w:rsid w:val="00CA598C"/>
    <w:rsid w:val="00CB57BD"/>
    <w:rsid w:val="00CB7FF7"/>
    <w:rsid w:val="00CC388D"/>
    <w:rsid w:val="00CC5530"/>
    <w:rsid w:val="00CC579B"/>
    <w:rsid w:val="00CC6777"/>
    <w:rsid w:val="00CC68C8"/>
    <w:rsid w:val="00CD201A"/>
    <w:rsid w:val="00CD260E"/>
    <w:rsid w:val="00CD3F79"/>
    <w:rsid w:val="00CD7412"/>
    <w:rsid w:val="00CD7DF5"/>
    <w:rsid w:val="00CE11D9"/>
    <w:rsid w:val="00CE1343"/>
    <w:rsid w:val="00CF2B30"/>
    <w:rsid w:val="00CF4AD9"/>
    <w:rsid w:val="00D00463"/>
    <w:rsid w:val="00D03DF0"/>
    <w:rsid w:val="00D11092"/>
    <w:rsid w:val="00D123F8"/>
    <w:rsid w:val="00D1425D"/>
    <w:rsid w:val="00D20452"/>
    <w:rsid w:val="00D20BCF"/>
    <w:rsid w:val="00D242FF"/>
    <w:rsid w:val="00D30EFE"/>
    <w:rsid w:val="00D3124B"/>
    <w:rsid w:val="00D33E67"/>
    <w:rsid w:val="00D34217"/>
    <w:rsid w:val="00D344FD"/>
    <w:rsid w:val="00D34A77"/>
    <w:rsid w:val="00D35E0D"/>
    <w:rsid w:val="00D371C7"/>
    <w:rsid w:val="00D42482"/>
    <w:rsid w:val="00D42A4D"/>
    <w:rsid w:val="00D42C61"/>
    <w:rsid w:val="00D461B1"/>
    <w:rsid w:val="00D46CCC"/>
    <w:rsid w:val="00D46D0C"/>
    <w:rsid w:val="00D50BCD"/>
    <w:rsid w:val="00D514DB"/>
    <w:rsid w:val="00D53C55"/>
    <w:rsid w:val="00D72A5E"/>
    <w:rsid w:val="00D80541"/>
    <w:rsid w:val="00D8182E"/>
    <w:rsid w:val="00D84CB6"/>
    <w:rsid w:val="00D85B65"/>
    <w:rsid w:val="00D90EEA"/>
    <w:rsid w:val="00D91E00"/>
    <w:rsid w:val="00DA08CB"/>
    <w:rsid w:val="00DA0D72"/>
    <w:rsid w:val="00DA4113"/>
    <w:rsid w:val="00DA4691"/>
    <w:rsid w:val="00DA6207"/>
    <w:rsid w:val="00DB1331"/>
    <w:rsid w:val="00DB296E"/>
    <w:rsid w:val="00DB3E88"/>
    <w:rsid w:val="00DB4F4D"/>
    <w:rsid w:val="00DC45AF"/>
    <w:rsid w:val="00DC7BD4"/>
    <w:rsid w:val="00DD06CC"/>
    <w:rsid w:val="00DD162A"/>
    <w:rsid w:val="00DD313E"/>
    <w:rsid w:val="00DD74A3"/>
    <w:rsid w:val="00DE2C0F"/>
    <w:rsid w:val="00DE36DF"/>
    <w:rsid w:val="00DE4AAD"/>
    <w:rsid w:val="00DE5B05"/>
    <w:rsid w:val="00DF0598"/>
    <w:rsid w:val="00DF086F"/>
    <w:rsid w:val="00DF4594"/>
    <w:rsid w:val="00E00C92"/>
    <w:rsid w:val="00E019BF"/>
    <w:rsid w:val="00E0233E"/>
    <w:rsid w:val="00E04FB5"/>
    <w:rsid w:val="00E06500"/>
    <w:rsid w:val="00E10B8F"/>
    <w:rsid w:val="00E1148F"/>
    <w:rsid w:val="00E12A43"/>
    <w:rsid w:val="00E131AC"/>
    <w:rsid w:val="00E1587A"/>
    <w:rsid w:val="00E202DD"/>
    <w:rsid w:val="00E24F98"/>
    <w:rsid w:val="00E34594"/>
    <w:rsid w:val="00E35337"/>
    <w:rsid w:val="00E3645A"/>
    <w:rsid w:val="00E3704E"/>
    <w:rsid w:val="00E42699"/>
    <w:rsid w:val="00E4335F"/>
    <w:rsid w:val="00E50ADF"/>
    <w:rsid w:val="00E5147A"/>
    <w:rsid w:val="00E529A0"/>
    <w:rsid w:val="00E53C43"/>
    <w:rsid w:val="00E543B9"/>
    <w:rsid w:val="00E556D0"/>
    <w:rsid w:val="00E732D2"/>
    <w:rsid w:val="00E733C3"/>
    <w:rsid w:val="00E73D37"/>
    <w:rsid w:val="00E74751"/>
    <w:rsid w:val="00E74BC9"/>
    <w:rsid w:val="00E77B69"/>
    <w:rsid w:val="00E818C7"/>
    <w:rsid w:val="00E90694"/>
    <w:rsid w:val="00E919B8"/>
    <w:rsid w:val="00E96878"/>
    <w:rsid w:val="00E968B5"/>
    <w:rsid w:val="00EA31D0"/>
    <w:rsid w:val="00EA36AD"/>
    <w:rsid w:val="00EA54DB"/>
    <w:rsid w:val="00EA6511"/>
    <w:rsid w:val="00EA7AEA"/>
    <w:rsid w:val="00EA7AFC"/>
    <w:rsid w:val="00EB15F7"/>
    <w:rsid w:val="00EB2A86"/>
    <w:rsid w:val="00EC097E"/>
    <w:rsid w:val="00EC4AFF"/>
    <w:rsid w:val="00EC78D0"/>
    <w:rsid w:val="00ED2FEE"/>
    <w:rsid w:val="00ED70A1"/>
    <w:rsid w:val="00ED7C78"/>
    <w:rsid w:val="00EE2B0C"/>
    <w:rsid w:val="00EE2F4B"/>
    <w:rsid w:val="00EE627A"/>
    <w:rsid w:val="00EE7599"/>
    <w:rsid w:val="00EE7A84"/>
    <w:rsid w:val="00EF08F0"/>
    <w:rsid w:val="00EF38D3"/>
    <w:rsid w:val="00F01BDC"/>
    <w:rsid w:val="00F01FC8"/>
    <w:rsid w:val="00F0445E"/>
    <w:rsid w:val="00F04FAA"/>
    <w:rsid w:val="00F10710"/>
    <w:rsid w:val="00F13400"/>
    <w:rsid w:val="00F15C13"/>
    <w:rsid w:val="00F176DF"/>
    <w:rsid w:val="00F31691"/>
    <w:rsid w:val="00F33513"/>
    <w:rsid w:val="00F37585"/>
    <w:rsid w:val="00F40684"/>
    <w:rsid w:val="00F4080B"/>
    <w:rsid w:val="00F4108A"/>
    <w:rsid w:val="00F424A8"/>
    <w:rsid w:val="00F429A5"/>
    <w:rsid w:val="00F44A31"/>
    <w:rsid w:val="00F45289"/>
    <w:rsid w:val="00F649CF"/>
    <w:rsid w:val="00F70659"/>
    <w:rsid w:val="00F7470D"/>
    <w:rsid w:val="00F82898"/>
    <w:rsid w:val="00F909B3"/>
    <w:rsid w:val="00F95E2D"/>
    <w:rsid w:val="00FA1CA2"/>
    <w:rsid w:val="00FA4636"/>
    <w:rsid w:val="00FA61BC"/>
    <w:rsid w:val="00FB0DC8"/>
    <w:rsid w:val="00FB7682"/>
    <w:rsid w:val="00FC0D00"/>
    <w:rsid w:val="00FC0F71"/>
    <w:rsid w:val="00FC31A6"/>
    <w:rsid w:val="00FC37C0"/>
    <w:rsid w:val="00FC4B9C"/>
    <w:rsid w:val="00FC5095"/>
    <w:rsid w:val="00FD0F7E"/>
    <w:rsid w:val="00FD3597"/>
    <w:rsid w:val="00FD5A90"/>
    <w:rsid w:val="00FD7683"/>
    <w:rsid w:val="00FE088E"/>
    <w:rsid w:val="00FE0917"/>
    <w:rsid w:val="00FE2B42"/>
    <w:rsid w:val="00FE41CB"/>
    <w:rsid w:val="00FF022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A636F3CA-B57A-4517-A886-6A870206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42"/>
  </w:style>
  <w:style w:type="paragraph" w:styleId="Heading1">
    <w:name w:val="heading 1"/>
    <w:basedOn w:val="Normal"/>
    <w:next w:val="Normal"/>
    <w:link w:val="Heading1Char"/>
    <w:uiPriority w:val="9"/>
    <w:qFormat/>
    <w:rsid w:val="001C4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617E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617EC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617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0C"/>
  </w:style>
  <w:style w:type="paragraph" w:styleId="Footer">
    <w:name w:val="footer"/>
    <w:basedOn w:val="Normal"/>
    <w:link w:val="FooterChar"/>
    <w:uiPriority w:val="99"/>
    <w:unhideWhenUsed/>
    <w:rsid w:val="00EE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0C"/>
  </w:style>
  <w:style w:type="paragraph" w:styleId="ListParagraph">
    <w:name w:val="List Paragraph"/>
    <w:basedOn w:val="Normal"/>
    <w:uiPriority w:val="34"/>
    <w:qFormat/>
    <w:rsid w:val="00143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4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4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A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4A3C"/>
    <w:pPr>
      <w:spacing w:after="100"/>
      <w:ind w:left="220"/>
    </w:pPr>
  </w:style>
  <w:style w:type="table" w:styleId="TableGrid">
    <w:name w:val="Table Grid"/>
    <w:basedOn w:val="TableNormal"/>
    <w:uiPriority w:val="59"/>
    <w:rsid w:val="00A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80A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33D2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848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82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8482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203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0396964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759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A241D-5138-4DA3-B540-811AF3A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Adath Yeshurun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rah</dc:creator>
  <cp:lastModifiedBy>Devorah</cp:lastModifiedBy>
  <cp:revision>2</cp:revision>
  <cp:lastPrinted>2016-07-28T18:31:00Z</cp:lastPrinted>
  <dcterms:created xsi:type="dcterms:W3CDTF">2017-06-29T16:52:00Z</dcterms:created>
  <dcterms:modified xsi:type="dcterms:W3CDTF">2017-06-29T16:52:00Z</dcterms:modified>
</cp:coreProperties>
</file>